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19090460"/>
        <w:docPartObj>
          <w:docPartGallery w:val="Cover Pages"/>
          <w:docPartUnique/>
        </w:docPartObj>
      </w:sdtPr>
      <w:sdtEndPr/>
      <w:sdtContent>
        <w:p w14:paraId="517947CB" w14:textId="77777777" w:rsidR="00280E29" w:rsidRDefault="00280E29" w:rsidP="00280E29">
          <w:r>
            <w:rPr>
              <w:noProof/>
              <w:lang w:eastAsia="zh-CN"/>
            </w:rPr>
            <mc:AlternateContent>
              <mc:Choice Requires="wps">
                <w:drawing>
                  <wp:anchor distT="0" distB="0" distL="114300" distR="114300" simplePos="0" relativeHeight="251659264" behindDoc="0" locked="0" layoutInCell="1" allowOverlap="1" wp14:anchorId="6A8A0154" wp14:editId="0ADAFAB0">
                    <wp:simplePos x="0" y="0"/>
                    <wp:positionH relativeFrom="page">
                      <wp:posOffset>277495</wp:posOffset>
                    </wp:positionH>
                    <wp:positionV relativeFrom="page">
                      <wp:posOffset>1143635</wp:posOffset>
                    </wp:positionV>
                    <wp:extent cx="1712890" cy="3840480"/>
                    <wp:effectExtent l="0" t="0" r="1270" b="0"/>
                    <wp:wrapNone/>
                    <wp:docPr id="11" name="Text Box 11"/>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542437" w:themeColor="accent2"/>
                                  </w:tblBorders>
                                  <w:tblCellMar>
                                    <w:top w:w="1296" w:type="dxa"/>
                                    <w:left w:w="360" w:type="dxa"/>
                                    <w:bottom w:w="1296" w:type="dxa"/>
                                    <w:right w:w="360" w:type="dxa"/>
                                  </w:tblCellMar>
                                  <w:tblLook w:val="04A0" w:firstRow="1" w:lastRow="0" w:firstColumn="1" w:lastColumn="0" w:noHBand="0" w:noVBand="1"/>
                                </w:tblPr>
                                <w:tblGrid>
                                  <w:gridCol w:w="6360"/>
                                  <w:gridCol w:w="5146"/>
                                </w:tblGrid>
                                <w:tr w:rsidR="00D14CA7" w:rsidRPr="00E85E33" w14:paraId="03A0373C" w14:textId="77777777">
                                  <w:trPr>
                                    <w:jc w:val="center"/>
                                  </w:trPr>
                                  <w:tc>
                                    <w:tcPr>
                                      <w:tcW w:w="2568" w:type="pct"/>
                                      <w:vAlign w:val="center"/>
                                    </w:tcPr>
                                    <w:p w14:paraId="586F7376" w14:textId="65B9DBDA" w:rsidR="00D14CA7" w:rsidRDefault="002D5C7E">
                                      <w:pPr>
                                        <w:jc w:val="right"/>
                                      </w:pPr>
                                      <w:r>
                                        <w:rPr>
                                          <w:noProof/>
                                          <w:lang w:eastAsia="zh-CN"/>
                                        </w:rPr>
                                        <w:drawing>
                                          <wp:inline distT="0" distB="0" distL="0" distR="0" wp14:anchorId="0AD847C3" wp14:editId="58CDAEDB">
                                            <wp:extent cx="3568700" cy="3048000"/>
                                            <wp:effectExtent l="0" t="0" r="12700" b="0"/>
                                            <wp:docPr id="3" name="Picture 3" descr="Goal-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l-Sett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8700" cy="3048000"/>
                                                    </a:xfrm>
                                                    <a:prstGeom prst="rect">
                                                      <a:avLst/>
                                                    </a:prstGeom>
                                                    <a:noFill/>
                                                    <a:ln>
                                                      <a:noFill/>
                                                    </a:ln>
                                                  </pic:spPr>
                                                </pic:pic>
                                              </a:graphicData>
                                            </a:graphic>
                                          </wp:inline>
                                        </w:drawing>
                                      </w:r>
                                    </w:p>
                                    <w:p w14:paraId="46AD5BEB" w14:textId="59FBE6CC" w:rsidR="00D14CA7" w:rsidRDefault="002D5C7E" w:rsidP="00DE1F7F">
                                      <w:pPr>
                                        <w:pStyle w:val="NoSpacing"/>
                                        <w:spacing w:line="312" w:lineRule="auto"/>
                                        <w:jc w:val="right"/>
                                        <w:rPr>
                                          <w:caps/>
                                          <w:color w:val="191919" w:themeColor="text1" w:themeTint="E6"/>
                                          <w:sz w:val="72"/>
                                          <w:szCs w:val="72"/>
                                        </w:rPr>
                                      </w:pPr>
                                      <w:r>
                                        <w:rPr>
                                          <w:caps/>
                                          <w:color w:val="191919" w:themeColor="text1" w:themeTint="E6"/>
                                          <w:sz w:val="72"/>
                                          <w:szCs w:val="72"/>
                                        </w:rPr>
                                        <w:t>Usability Evaluation</w:t>
                                      </w:r>
                                    </w:p>
                                    <w:p w14:paraId="03AC2F5A" w14:textId="7C071BAA" w:rsidR="00D14CA7" w:rsidRDefault="00D14CA7" w:rsidP="00056810">
                                      <w:pPr>
                                        <w:pStyle w:val="NoSpacing"/>
                                        <w:spacing w:line="312" w:lineRule="auto"/>
                                        <w:jc w:val="right"/>
                                        <w:rPr>
                                          <w:sz w:val="24"/>
                                          <w:szCs w:val="24"/>
                                        </w:rPr>
                                      </w:pPr>
                                      <w:r>
                                        <w:t>Task 2.</w:t>
                                      </w:r>
                                      <w:r w:rsidR="002D5C7E">
                                        <w:t>8</w:t>
                                      </w:r>
                                    </w:p>
                                  </w:tc>
                                  <w:tc>
                                    <w:tcPr>
                                      <w:tcW w:w="2432" w:type="pct"/>
                                      <w:vAlign w:val="center"/>
                                    </w:tcPr>
                                    <w:p w14:paraId="7FA12F29" w14:textId="77777777" w:rsidR="00D14CA7" w:rsidRDefault="00D14CA7">
                                      <w:pPr>
                                        <w:pStyle w:val="NoSpacing"/>
                                        <w:rPr>
                                          <w:caps/>
                                          <w:color w:val="542437" w:themeColor="accent2"/>
                                          <w:sz w:val="26"/>
                                          <w:szCs w:val="26"/>
                                        </w:rPr>
                                      </w:pPr>
                                      <w:r>
                                        <w:rPr>
                                          <w:caps/>
                                          <w:color w:val="542437" w:themeColor="accent2"/>
                                          <w:sz w:val="26"/>
                                          <w:szCs w:val="26"/>
                                        </w:rPr>
                                        <w:t>Goals</w:t>
                                      </w:r>
                                    </w:p>
                                    <w:p w14:paraId="6D20AD65" w14:textId="6CCFF150" w:rsidR="00D14CA7" w:rsidRPr="00A635B3" w:rsidRDefault="002D5C7E" w:rsidP="006A3835">
                                      <w:pPr>
                                        <w:widowControl w:val="0"/>
                                        <w:numPr>
                                          <w:ilvl w:val="0"/>
                                          <w:numId w:val="26"/>
                                        </w:numPr>
                                        <w:tabs>
                                          <w:tab w:val="left" w:pos="220"/>
                                          <w:tab w:val="left" w:pos="720"/>
                                        </w:tabs>
                                        <w:autoSpaceDE w:val="0"/>
                                        <w:autoSpaceDN w:val="0"/>
                                        <w:adjustRightInd w:val="0"/>
                                        <w:spacing w:after="266" w:line="300" w:lineRule="atLeast"/>
                                        <w:rPr>
                                          <w:caps/>
                                          <w:color w:val="542437" w:themeColor="accent2"/>
                                          <w:sz w:val="26"/>
                                          <w:szCs w:val="26"/>
                                        </w:rPr>
                                      </w:pPr>
                                      <w:r>
                                        <w:rPr>
                                          <w:rFonts w:ascii="Times New Roman" w:hAnsi="Times New Roman" w:cs="Times New Roman"/>
                                          <w:color w:val="000000"/>
                                        </w:rPr>
                                        <w:t>Perform analytical usability evaluation</w:t>
                                      </w:r>
                                    </w:p>
                                    <w:p w14:paraId="45F864B7" w14:textId="6BE464B5" w:rsidR="00D14CA7" w:rsidRPr="00A635B3" w:rsidRDefault="002D5C7E" w:rsidP="006A3835">
                                      <w:pPr>
                                        <w:widowControl w:val="0"/>
                                        <w:numPr>
                                          <w:ilvl w:val="0"/>
                                          <w:numId w:val="26"/>
                                        </w:numPr>
                                        <w:tabs>
                                          <w:tab w:val="left" w:pos="220"/>
                                          <w:tab w:val="left" w:pos="720"/>
                                        </w:tabs>
                                        <w:autoSpaceDE w:val="0"/>
                                        <w:autoSpaceDN w:val="0"/>
                                        <w:adjustRightInd w:val="0"/>
                                        <w:spacing w:after="266" w:line="300" w:lineRule="atLeast"/>
                                        <w:rPr>
                                          <w:caps/>
                                          <w:color w:val="542437" w:themeColor="accent2"/>
                                          <w:sz w:val="26"/>
                                          <w:szCs w:val="26"/>
                                        </w:rPr>
                                      </w:pPr>
                                      <w:r>
                                        <w:rPr>
                                          <w:rFonts w:ascii="Times New Roman" w:hAnsi="Times New Roman" w:cs="Times New Roman"/>
                                          <w:color w:val="000000"/>
                                        </w:rPr>
                                        <w:t>Perform empirical usability evaluation</w:t>
                                      </w:r>
                                    </w:p>
                                    <w:p w14:paraId="4D7D2531" w14:textId="19A8F5C1" w:rsidR="00D14CA7" w:rsidRPr="00280E29" w:rsidRDefault="00D14CA7" w:rsidP="006A3835">
                                      <w:pPr>
                                        <w:widowControl w:val="0"/>
                                        <w:tabs>
                                          <w:tab w:val="left" w:pos="220"/>
                                          <w:tab w:val="left" w:pos="720"/>
                                        </w:tabs>
                                        <w:autoSpaceDE w:val="0"/>
                                        <w:autoSpaceDN w:val="0"/>
                                        <w:adjustRightInd w:val="0"/>
                                        <w:spacing w:after="266" w:line="300" w:lineRule="atLeast"/>
                                        <w:rPr>
                                          <w:caps/>
                                          <w:color w:val="542437" w:themeColor="accent2"/>
                                          <w:sz w:val="26"/>
                                          <w:szCs w:val="26"/>
                                          <w:lang w:val="pl-PL"/>
                                        </w:rPr>
                                      </w:pPr>
                                      <w:r w:rsidRPr="00280E29">
                                        <w:rPr>
                                          <w:caps/>
                                          <w:color w:val="542437" w:themeColor="accent2"/>
                                          <w:sz w:val="26"/>
                                          <w:szCs w:val="26"/>
                                          <w:lang w:val="pl-PL"/>
                                        </w:rPr>
                                        <w:t>Team</w:t>
                                      </w:r>
                                    </w:p>
                                    <w:p w14:paraId="5508A3FD" w14:textId="77777777" w:rsidR="00D14CA7" w:rsidRDefault="00D14CA7" w:rsidP="00DE1F7F">
                                      <w:pPr>
                                        <w:pStyle w:val="NoSpacing"/>
                                        <w:rPr>
                                          <w:lang w:val="pl-PL"/>
                                        </w:rPr>
                                      </w:pPr>
                                      <w:r w:rsidRPr="00645B56">
                                        <w:rPr>
                                          <w:lang w:val="pl-PL"/>
                                        </w:rPr>
                                        <w:t>Oleksii Kyrylchuk 223224</w:t>
                                      </w:r>
                                    </w:p>
                                    <w:p w14:paraId="4787FCEC" w14:textId="77777777" w:rsidR="00D14CA7" w:rsidRPr="00E85E33" w:rsidRDefault="00D14CA7" w:rsidP="00DE1F7F">
                                      <w:pPr>
                                        <w:pStyle w:val="NoSpacing"/>
                                        <w:rPr>
                                          <w:lang w:val="pl-PL"/>
                                        </w:rPr>
                                      </w:pPr>
                                      <w:r w:rsidRPr="00E85E33">
                                        <w:rPr>
                                          <w:lang w:val="pl-PL"/>
                                        </w:rPr>
                                        <w:t>Paulina Binas 220641</w:t>
                                      </w:r>
                                    </w:p>
                                    <w:p w14:paraId="46FEC5AC" w14:textId="77777777" w:rsidR="00D14CA7" w:rsidRPr="00E85E33" w:rsidRDefault="00D14CA7" w:rsidP="00DE1F7F">
                                      <w:pPr>
                                        <w:pStyle w:val="NoSpacing"/>
                                        <w:rPr>
                                          <w:lang w:val="pl-PL"/>
                                        </w:rPr>
                                      </w:pPr>
                                      <w:r w:rsidRPr="00E85E33">
                                        <w:rPr>
                                          <w:lang w:val="pl-PL"/>
                                        </w:rPr>
                                        <w:t>Tenzin Choewang 218890</w:t>
                                      </w:r>
                                    </w:p>
                                    <w:p w14:paraId="36F22C74" w14:textId="77777777" w:rsidR="00D14CA7" w:rsidRPr="00E85E33" w:rsidRDefault="00D14CA7" w:rsidP="00DE1F7F">
                                      <w:pPr>
                                        <w:pStyle w:val="NoSpacing"/>
                                        <w:rPr>
                                          <w:lang w:val="pl-PL"/>
                                        </w:rPr>
                                      </w:pPr>
                                    </w:p>
                                  </w:tc>
                                </w:tr>
                              </w:tbl>
                              <w:p w14:paraId="3473AB26" w14:textId="77777777" w:rsidR="00D14CA7" w:rsidRPr="00E85E33" w:rsidRDefault="00D14CA7" w:rsidP="00280E29">
                                <w:pPr>
                                  <w:rPr>
                                    <w:lang w:val="pl-P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A8A0154" id="_x0000_t202" coordsize="21600,21600" o:spt="202" path="m0,0l0,21600,21600,21600,21600,0xe">
                    <v:stroke joinstyle="miter"/>
                    <v:path gradientshapeok="t" o:connecttype="rect"/>
                  </v:shapetype>
                  <v:shape id="Text Box 11" o:spid="_x0000_s1026" type="#_x0000_t202" style="position:absolute;margin-left:21.85pt;margin-top:90.05pt;width:134.85pt;height:302.4pt;z-index:25165926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" fillcolor="white [3201]" stroked="f" strokeweight=".5pt">
                    <v:textbox inset="0,0,0,0">
                      <w:txbxContent>
                        <w:tbl>
                          <w:tblPr>
                            <w:tblW w:w="5000" w:type="pct"/>
                            <w:jc w:val="center"/>
                            <w:tblBorders>
                              <w:insideV w:val="single" w:sz="12" w:space="0" w:color="542437" w:themeColor="accent2"/>
                            </w:tblBorders>
                            <w:tblCellMar>
                              <w:top w:w="1296" w:type="dxa"/>
                              <w:left w:w="360" w:type="dxa"/>
                              <w:bottom w:w="1296" w:type="dxa"/>
                              <w:right w:w="360" w:type="dxa"/>
                            </w:tblCellMar>
                            <w:tblLook w:val="04A0" w:firstRow="1" w:lastRow="0" w:firstColumn="1" w:lastColumn="0" w:noHBand="0" w:noVBand="1"/>
                          </w:tblPr>
                          <w:tblGrid>
                            <w:gridCol w:w="6360"/>
                            <w:gridCol w:w="5146"/>
                          </w:tblGrid>
                          <w:tr w:rsidR="00D14CA7" w:rsidRPr="00E85E33" w14:paraId="03A0373C" w14:textId="77777777">
                            <w:trPr>
                              <w:jc w:val="center"/>
                            </w:trPr>
                            <w:tc>
                              <w:tcPr>
                                <w:tcW w:w="2568" w:type="pct"/>
                                <w:vAlign w:val="center"/>
                              </w:tcPr>
                              <w:p w14:paraId="586F7376" w14:textId="65B9DBDA" w:rsidR="00D14CA7" w:rsidRDefault="002D5C7E">
                                <w:pPr>
                                  <w:jc w:val="right"/>
                                </w:pPr>
                                <w:r>
                                  <w:rPr>
                                    <w:noProof/>
                                    <w:lang w:eastAsia="zh-CN"/>
                                  </w:rPr>
                                  <w:drawing>
                                    <wp:inline distT="0" distB="0" distL="0" distR="0" wp14:anchorId="0AD847C3" wp14:editId="58CDAEDB">
                                      <wp:extent cx="3568700" cy="3048000"/>
                                      <wp:effectExtent l="0" t="0" r="12700" b="0"/>
                                      <wp:docPr id="3" name="Picture 3" descr="Goal-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l-Sett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8700" cy="3048000"/>
                                              </a:xfrm>
                                              <a:prstGeom prst="rect">
                                                <a:avLst/>
                                              </a:prstGeom>
                                              <a:noFill/>
                                              <a:ln>
                                                <a:noFill/>
                                              </a:ln>
                                            </pic:spPr>
                                          </pic:pic>
                                        </a:graphicData>
                                      </a:graphic>
                                    </wp:inline>
                                  </w:drawing>
                                </w:r>
                              </w:p>
                              <w:p w14:paraId="46AD5BEB" w14:textId="59FBE6CC" w:rsidR="00D14CA7" w:rsidRDefault="002D5C7E" w:rsidP="00DE1F7F">
                                <w:pPr>
                                  <w:pStyle w:val="NoSpacing"/>
                                  <w:spacing w:line="312" w:lineRule="auto"/>
                                  <w:jc w:val="right"/>
                                  <w:rPr>
                                    <w:caps/>
                                    <w:color w:val="191919" w:themeColor="text1" w:themeTint="E6"/>
                                    <w:sz w:val="72"/>
                                    <w:szCs w:val="72"/>
                                  </w:rPr>
                                </w:pPr>
                                <w:r>
                                  <w:rPr>
                                    <w:caps/>
                                    <w:color w:val="191919" w:themeColor="text1" w:themeTint="E6"/>
                                    <w:sz w:val="72"/>
                                    <w:szCs w:val="72"/>
                                  </w:rPr>
                                  <w:t>Usability Evaluation</w:t>
                                </w:r>
                              </w:p>
                              <w:p w14:paraId="03AC2F5A" w14:textId="7C071BAA" w:rsidR="00D14CA7" w:rsidRDefault="00D14CA7" w:rsidP="00056810">
                                <w:pPr>
                                  <w:pStyle w:val="NoSpacing"/>
                                  <w:spacing w:line="312" w:lineRule="auto"/>
                                  <w:jc w:val="right"/>
                                  <w:rPr>
                                    <w:sz w:val="24"/>
                                    <w:szCs w:val="24"/>
                                  </w:rPr>
                                </w:pPr>
                                <w:r>
                                  <w:t>Task 2.</w:t>
                                </w:r>
                                <w:r w:rsidR="002D5C7E">
                                  <w:t>8</w:t>
                                </w:r>
                              </w:p>
                            </w:tc>
                            <w:tc>
                              <w:tcPr>
                                <w:tcW w:w="2432" w:type="pct"/>
                                <w:vAlign w:val="center"/>
                              </w:tcPr>
                              <w:p w14:paraId="7FA12F29" w14:textId="77777777" w:rsidR="00D14CA7" w:rsidRDefault="00D14CA7">
                                <w:pPr>
                                  <w:pStyle w:val="NoSpacing"/>
                                  <w:rPr>
                                    <w:caps/>
                                    <w:color w:val="542437" w:themeColor="accent2"/>
                                    <w:sz w:val="26"/>
                                    <w:szCs w:val="26"/>
                                  </w:rPr>
                                </w:pPr>
                                <w:r>
                                  <w:rPr>
                                    <w:caps/>
                                    <w:color w:val="542437" w:themeColor="accent2"/>
                                    <w:sz w:val="26"/>
                                    <w:szCs w:val="26"/>
                                  </w:rPr>
                                  <w:t>Goals</w:t>
                                </w:r>
                              </w:p>
                              <w:p w14:paraId="6D20AD65" w14:textId="6CCFF150" w:rsidR="00D14CA7" w:rsidRPr="00A635B3" w:rsidRDefault="002D5C7E" w:rsidP="006A3835">
                                <w:pPr>
                                  <w:widowControl w:val="0"/>
                                  <w:numPr>
                                    <w:ilvl w:val="0"/>
                                    <w:numId w:val="26"/>
                                  </w:numPr>
                                  <w:tabs>
                                    <w:tab w:val="left" w:pos="220"/>
                                    <w:tab w:val="left" w:pos="720"/>
                                  </w:tabs>
                                  <w:autoSpaceDE w:val="0"/>
                                  <w:autoSpaceDN w:val="0"/>
                                  <w:adjustRightInd w:val="0"/>
                                  <w:spacing w:after="266" w:line="300" w:lineRule="atLeast"/>
                                  <w:rPr>
                                    <w:caps/>
                                    <w:color w:val="542437" w:themeColor="accent2"/>
                                    <w:sz w:val="26"/>
                                    <w:szCs w:val="26"/>
                                  </w:rPr>
                                </w:pPr>
                                <w:r>
                                  <w:rPr>
                                    <w:rFonts w:ascii="Times New Roman" w:hAnsi="Times New Roman" w:cs="Times New Roman"/>
                                    <w:color w:val="000000"/>
                                  </w:rPr>
                                  <w:t>Perform analytical usability evaluation</w:t>
                                </w:r>
                              </w:p>
                              <w:p w14:paraId="45F864B7" w14:textId="6BE464B5" w:rsidR="00D14CA7" w:rsidRPr="00A635B3" w:rsidRDefault="002D5C7E" w:rsidP="006A3835">
                                <w:pPr>
                                  <w:widowControl w:val="0"/>
                                  <w:numPr>
                                    <w:ilvl w:val="0"/>
                                    <w:numId w:val="26"/>
                                  </w:numPr>
                                  <w:tabs>
                                    <w:tab w:val="left" w:pos="220"/>
                                    <w:tab w:val="left" w:pos="720"/>
                                  </w:tabs>
                                  <w:autoSpaceDE w:val="0"/>
                                  <w:autoSpaceDN w:val="0"/>
                                  <w:adjustRightInd w:val="0"/>
                                  <w:spacing w:after="266" w:line="300" w:lineRule="atLeast"/>
                                  <w:rPr>
                                    <w:caps/>
                                    <w:color w:val="542437" w:themeColor="accent2"/>
                                    <w:sz w:val="26"/>
                                    <w:szCs w:val="26"/>
                                  </w:rPr>
                                </w:pPr>
                                <w:r>
                                  <w:rPr>
                                    <w:rFonts w:ascii="Times New Roman" w:hAnsi="Times New Roman" w:cs="Times New Roman"/>
                                    <w:color w:val="000000"/>
                                  </w:rPr>
                                  <w:t>Perform empirical usability evaluation</w:t>
                                </w:r>
                              </w:p>
                              <w:p w14:paraId="4D7D2531" w14:textId="19A8F5C1" w:rsidR="00D14CA7" w:rsidRPr="00280E29" w:rsidRDefault="00D14CA7" w:rsidP="006A3835">
                                <w:pPr>
                                  <w:widowControl w:val="0"/>
                                  <w:tabs>
                                    <w:tab w:val="left" w:pos="220"/>
                                    <w:tab w:val="left" w:pos="720"/>
                                  </w:tabs>
                                  <w:autoSpaceDE w:val="0"/>
                                  <w:autoSpaceDN w:val="0"/>
                                  <w:adjustRightInd w:val="0"/>
                                  <w:spacing w:after="266" w:line="300" w:lineRule="atLeast"/>
                                  <w:rPr>
                                    <w:caps/>
                                    <w:color w:val="542437" w:themeColor="accent2"/>
                                    <w:sz w:val="26"/>
                                    <w:szCs w:val="26"/>
                                    <w:lang w:val="pl-PL"/>
                                  </w:rPr>
                                </w:pPr>
                                <w:r w:rsidRPr="00280E29">
                                  <w:rPr>
                                    <w:caps/>
                                    <w:color w:val="542437" w:themeColor="accent2"/>
                                    <w:sz w:val="26"/>
                                    <w:szCs w:val="26"/>
                                    <w:lang w:val="pl-PL"/>
                                  </w:rPr>
                                  <w:t>Team</w:t>
                                </w:r>
                              </w:p>
                              <w:p w14:paraId="5508A3FD" w14:textId="77777777" w:rsidR="00D14CA7" w:rsidRDefault="00D14CA7" w:rsidP="00DE1F7F">
                                <w:pPr>
                                  <w:pStyle w:val="NoSpacing"/>
                                  <w:rPr>
                                    <w:lang w:val="pl-PL"/>
                                  </w:rPr>
                                </w:pPr>
                                <w:r w:rsidRPr="00645B56">
                                  <w:rPr>
                                    <w:lang w:val="pl-PL"/>
                                  </w:rPr>
                                  <w:t>Oleksii Kyrylchuk 223224</w:t>
                                </w:r>
                              </w:p>
                              <w:p w14:paraId="4787FCEC" w14:textId="77777777" w:rsidR="00D14CA7" w:rsidRPr="00E85E33" w:rsidRDefault="00D14CA7" w:rsidP="00DE1F7F">
                                <w:pPr>
                                  <w:pStyle w:val="NoSpacing"/>
                                  <w:rPr>
                                    <w:lang w:val="pl-PL"/>
                                  </w:rPr>
                                </w:pPr>
                                <w:r w:rsidRPr="00E85E33">
                                  <w:rPr>
                                    <w:lang w:val="pl-PL"/>
                                  </w:rPr>
                                  <w:t>Paulina Binas 220641</w:t>
                                </w:r>
                              </w:p>
                              <w:p w14:paraId="46FEC5AC" w14:textId="77777777" w:rsidR="00D14CA7" w:rsidRPr="00E85E33" w:rsidRDefault="00D14CA7" w:rsidP="00DE1F7F">
                                <w:pPr>
                                  <w:pStyle w:val="NoSpacing"/>
                                  <w:rPr>
                                    <w:lang w:val="pl-PL"/>
                                  </w:rPr>
                                </w:pPr>
                                <w:r w:rsidRPr="00E85E33">
                                  <w:rPr>
                                    <w:lang w:val="pl-PL"/>
                                  </w:rPr>
                                  <w:t>Tenzin Choewang 218890</w:t>
                                </w:r>
                              </w:p>
                              <w:p w14:paraId="36F22C74" w14:textId="77777777" w:rsidR="00D14CA7" w:rsidRPr="00E85E33" w:rsidRDefault="00D14CA7" w:rsidP="00DE1F7F">
                                <w:pPr>
                                  <w:pStyle w:val="NoSpacing"/>
                                  <w:rPr>
                                    <w:lang w:val="pl-PL"/>
                                  </w:rPr>
                                </w:pPr>
                              </w:p>
                            </w:tc>
                          </w:tr>
                        </w:tbl>
                        <w:p w14:paraId="3473AB26" w14:textId="77777777" w:rsidR="00D14CA7" w:rsidRPr="00E85E33" w:rsidRDefault="00D14CA7" w:rsidP="00280E29">
                          <w:pPr>
                            <w:rPr>
                              <w:lang w:val="pl-PL"/>
                            </w:rPr>
                          </w:pPr>
                        </w:p>
                      </w:txbxContent>
                    </v:textbox>
                    <w10:wrap anchorx="page" anchory="page"/>
                  </v:shape>
                </w:pict>
              </mc:Fallback>
            </mc:AlternateContent>
          </w:r>
          <w:r>
            <w:br w:type="page"/>
          </w:r>
        </w:p>
      </w:sdtContent>
    </w:sdt>
    <w:sdt>
      <w:sdtPr>
        <w:rPr>
          <w:rFonts w:asciiTheme="minorHAnsi" w:eastAsiaTheme="minorHAnsi" w:hAnsiTheme="minorHAnsi" w:cstheme="minorBidi"/>
          <w:sz w:val="24"/>
          <w:szCs w:val="24"/>
        </w:rPr>
        <w:id w:val="-1900043346"/>
        <w:docPartObj>
          <w:docPartGallery w:val="Table of Contents"/>
          <w:docPartUnique/>
        </w:docPartObj>
      </w:sdtPr>
      <w:sdtEndPr>
        <w:rPr>
          <w:rFonts w:eastAsia="MS Mincho"/>
          <w:b/>
          <w:bCs/>
          <w:noProof/>
        </w:rPr>
      </w:sdtEndPr>
      <w:sdtContent>
        <w:p w14:paraId="34C40E1D" w14:textId="77777777" w:rsidR="00280E29" w:rsidRPr="00A635B3" w:rsidRDefault="00280E29">
          <w:pPr>
            <w:pStyle w:val="TOCHeading"/>
            <w:rPr>
              <w:lang w:val="pl-PL"/>
            </w:rPr>
          </w:pPr>
          <w:r w:rsidRPr="00A635B3">
            <w:rPr>
              <w:lang w:val="pl-PL"/>
            </w:rPr>
            <w:t>Table of Contents</w:t>
          </w:r>
        </w:p>
        <w:p w14:paraId="07A0A45D" w14:textId="6446E14E" w:rsidR="006D3B8F" w:rsidRDefault="00280E29">
          <w:pPr>
            <w:pStyle w:val="TOC1"/>
            <w:tabs>
              <w:tab w:val="right" w:leader="dot" w:pos="9552"/>
            </w:tabs>
            <w:rPr>
              <w:rFonts w:eastAsiaTheme="minorEastAsia" w:cstheme="minorBidi"/>
              <w:b w:val="0"/>
              <w:bCs w:val="0"/>
              <w:noProof/>
              <w:color w:val="auto"/>
              <w:lang w:eastAsia="en-US"/>
            </w:rPr>
          </w:pPr>
          <w:r>
            <w:fldChar w:fldCharType="begin"/>
          </w:r>
          <w:r w:rsidRPr="00A635B3">
            <w:rPr>
              <w:lang w:val="pl-PL"/>
            </w:rPr>
            <w:instrText xml:space="preserve"> TOC \o "1-3" \h \z \u </w:instrText>
          </w:r>
          <w:r>
            <w:fldChar w:fldCharType="separate"/>
          </w:r>
          <w:hyperlink w:anchor="_Toc500146683" w:history="1">
            <w:r w:rsidR="006D3B8F" w:rsidRPr="000F2D4B">
              <w:rPr>
                <w:rStyle w:val="Hyperlink"/>
                <w:noProof/>
              </w:rPr>
              <w:t>Implementation and Presentation of Electronic Model</w:t>
            </w:r>
            <w:r w:rsidR="006D3B8F">
              <w:rPr>
                <w:noProof/>
                <w:webHidden/>
              </w:rPr>
              <w:tab/>
            </w:r>
            <w:r w:rsidR="006D3B8F">
              <w:rPr>
                <w:noProof/>
                <w:webHidden/>
              </w:rPr>
              <w:fldChar w:fldCharType="begin"/>
            </w:r>
            <w:r w:rsidR="006D3B8F">
              <w:rPr>
                <w:noProof/>
                <w:webHidden/>
              </w:rPr>
              <w:instrText xml:space="preserve"> PAGEREF _Toc500146683 \h </w:instrText>
            </w:r>
            <w:r w:rsidR="006D3B8F">
              <w:rPr>
                <w:noProof/>
                <w:webHidden/>
              </w:rPr>
            </w:r>
            <w:r w:rsidR="006D3B8F">
              <w:rPr>
                <w:noProof/>
                <w:webHidden/>
              </w:rPr>
              <w:fldChar w:fldCharType="separate"/>
            </w:r>
            <w:r w:rsidR="00F362D8">
              <w:rPr>
                <w:noProof/>
                <w:webHidden/>
              </w:rPr>
              <w:t>3</w:t>
            </w:r>
            <w:r w:rsidR="006D3B8F">
              <w:rPr>
                <w:noProof/>
                <w:webHidden/>
              </w:rPr>
              <w:fldChar w:fldCharType="end"/>
            </w:r>
          </w:hyperlink>
        </w:p>
        <w:p w14:paraId="38CE4353" w14:textId="631CF370" w:rsidR="006D3B8F" w:rsidRDefault="008D1016">
          <w:pPr>
            <w:pStyle w:val="TOC1"/>
            <w:tabs>
              <w:tab w:val="right" w:leader="dot" w:pos="9552"/>
            </w:tabs>
            <w:rPr>
              <w:rFonts w:eastAsiaTheme="minorEastAsia" w:cstheme="minorBidi"/>
              <w:b w:val="0"/>
              <w:bCs w:val="0"/>
              <w:noProof/>
              <w:color w:val="auto"/>
              <w:lang w:eastAsia="en-US"/>
            </w:rPr>
          </w:pPr>
          <w:hyperlink w:anchor="_Toc500146684" w:history="1">
            <w:r w:rsidR="006D3B8F" w:rsidRPr="000F2D4B">
              <w:rPr>
                <w:rStyle w:val="Hyperlink"/>
                <w:noProof/>
              </w:rPr>
              <w:t>Usability Evaluation</w:t>
            </w:r>
            <w:r w:rsidR="006D3B8F">
              <w:rPr>
                <w:noProof/>
                <w:webHidden/>
              </w:rPr>
              <w:tab/>
            </w:r>
            <w:r w:rsidR="006D3B8F">
              <w:rPr>
                <w:noProof/>
                <w:webHidden/>
              </w:rPr>
              <w:fldChar w:fldCharType="begin"/>
            </w:r>
            <w:r w:rsidR="006D3B8F">
              <w:rPr>
                <w:noProof/>
                <w:webHidden/>
              </w:rPr>
              <w:instrText xml:space="preserve"> PAGEREF _Toc500146684 \h </w:instrText>
            </w:r>
            <w:r w:rsidR="006D3B8F">
              <w:rPr>
                <w:noProof/>
                <w:webHidden/>
              </w:rPr>
            </w:r>
            <w:r w:rsidR="006D3B8F">
              <w:rPr>
                <w:noProof/>
                <w:webHidden/>
              </w:rPr>
              <w:fldChar w:fldCharType="separate"/>
            </w:r>
            <w:r w:rsidR="00F362D8">
              <w:rPr>
                <w:noProof/>
                <w:webHidden/>
              </w:rPr>
              <w:t>3</w:t>
            </w:r>
            <w:r w:rsidR="006D3B8F">
              <w:rPr>
                <w:noProof/>
                <w:webHidden/>
              </w:rPr>
              <w:fldChar w:fldCharType="end"/>
            </w:r>
          </w:hyperlink>
        </w:p>
        <w:p w14:paraId="5BF9A230" w14:textId="5B5477B8" w:rsidR="006D3B8F" w:rsidRDefault="008D1016">
          <w:pPr>
            <w:pStyle w:val="TOC2"/>
            <w:tabs>
              <w:tab w:val="right" w:leader="dot" w:pos="9552"/>
            </w:tabs>
            <w:rPr>
              <w:rFonts w:eastAsiaTheme="minorEastAsia" w:cstheme="minorBidi"/>
              <w:i w:val="0"/>
              <w:iCs w:val="0"/>
              <w:noProof/>
              <w:color w:val="auto"/>
              <w:lang w:eastAsia="en-US"/>
            </w:rPr>
          </w:pPr>
          <w:hyperlink w:anchor="_Toc500146685" w:history="1">
            <w:r w:rsidR="006D3B8F" w:rsidRPr="000F2D4B">
              <w:rPr>
                <w:rStyle w:val="Hyperlink"/>
                <w:noProof/>
              </w:rPr>
              <w:t>Cognitive walkthrough – task 1</w:t>
            </w:r>
            <w:r w:rsidR="006D3B8F">
              <w:rPr>
                <w:noProof/>
                <w:webHidden/>
              </w:rPr>
              <w:tab/>
            </w:r>
            <w:r w:rsidR="006D3B8F">
              <w:rPr>
                <w:noProof/>
                <w:webHidden/>
              </w:rPr>
              <w:fldChar w:fldCharType="begin"/>
            </w:r>
            <w:r w:rsidR="006D3B8F">
              <w:rPr>
                <w:noProof/>
                <w:webHidden/>
              </w:rPr>
              <w:instrText xml:space="preserve"> PAGEREF _Toc500146685 \h </w:instrText>
            </w:r>
            <w:r w:rsidR="006D3B8F">
              <w:rPr>
                <w:noProof/>
                <w:webHidden/>
              </w:rPr>
            </w:r>
            <w:r w:rsidR="006D3B8F">
              <w:rPr>
                <w:noProof/>
                <w:webHidden/>
              </w:rPr>
              <w:fldChar w:fldCharType="separate"/>
            </w:r>
            <w:r w:rsidR="00F362D8">
              <w:rPr>
                <w:noProof/>
                <w:webHidden/>
              </w:rPr>
              <w:t>3</w:t>
            </w:r>
            <w:r w:rsidR="006D3B8F">
              <w:rPr>
                <w:noProof/>
                <w:webHidden/>
              </w:rPr>
              <w:fldChar w:fldCharType="end"/>
            </w:r>
          </w:hyperlink>
        </w:p>
        <w:p w14:paraId="12CFFFE1" w14:textId="55523BFE" w:rsidR="006D3B8F" w:rsidRDefault="008D1016">
          <w:pPr>
            <w:pStyle w:val="TOC2"/>
            <w:tabs>
              <w:tab w:val="right" w:leader="dot" w:pos="9552"/>
            </w:tabs>
            <w:rPr>
              <w:rFonts w:eastAsiaTheme="minorEastAsia" w:cstheme="minorBidi"/>
              <w:i w:val="0"/>
              <w:iCs w:val="0"/>
              <w:noProof/>
              <w:color w:val="auto"/>
              <w:lang w:eastAsia="en-US"/>
            </w:rPr>
          </w:pPr>
          <w:hyperlink w:anchor="_Toc500146686" w:history="1">
            <w:r w:rsidR="006D3B8F" w:rsidRPr="000F2D4B">
              <w:rPr>
                <w:rStyle w:val="Hyperlink"/>
                <w:noProof/>
              </w:rPr>
              <w:t>GOMS Family of Methods - Task 2</w:t>
            </w:r>
            <w:r w:rsidR="006D3B8F">
              <w:rPr>
                <w:noProof/>
                <w:webHidden/>
              </w:rPr>
              <w:tab/>
            </w:r>
            <w:r w:rsidR="006D3B8F">
              <w:rPr>
                <w:noProof/>
                <w:webHidden/>
              </w:rPr>
              <w:fldChar w:fldCharType="begin"/>
            </w:r>
            <w:r w:rsidR="006D3B8F">
              <w:rPr>
                <w:noProof/>
                <w:webHidden/>
              </w:rPr>
              <w:instrText xml:space="preserve"> PAGEREF _Toc500146686 \h </w:instrText>
            </w:r>
            <w:r w:rsidR="006D3B8F">
              <w:rPr>
                <w:noProof/>
                <w:webHidden/>
              </w:rPr>
            </w:r>
            <w:r w:rsidR="006D3B8F">
              <w:rPr>
                <w:noProof/>
                <w:webHidden/>
              </w:rPr>
              <w:fldChar w:fldCharType="separate"/>
            </w:r>
            <w:r w:rsidR="00F362D8">
              <w:rPr>
                <w:noProof/>
                <w:webHidden/>
              </w:rPr>
              <w:t>4</w:t>
            </w:r>
            <w:r w:rsidR="006D3B8F">
              <w:rPr>
                <w:noProof/>
                <w:webHidden/>
              </w:rPr>
              <w:fldChar w:fldCharType="end"/>
            </w:r>
          </w:hyperlink>
        </w:p>
        <w:p w14:paraId="5098188E" w14:textId="4476D32E" w:rsidR="006D3B8F" w:rsidRDefault="008D1016">
          <w:pPr>
            <w:pStyle w:val="TOC1"/>
            <w:tabs>
              <w:tab w:val="right" w:leader="dot" w:pos="9552"/>
            </w:tabs>
            <w:rPr>
              <w:rFonts w:eastAsiaTheme="minorEastAsia" w:cstheme="minorBidi"/>
              <w:b w:val="0"/>
              <w:bCs w:val="0"/>
              <w:noProof/>
              <w:color w:val="auto"/>
              <w:lang w:eastAsia="en-US"/>
            </w:rPr>
          </w:pPr>
          <w:hyperlink w:anchor="_Toc500146687" w:history="1">
            <w:r w:rsidR="006D3B8F" w:rsidRPr="000F2D4B">
              <w:rPr>
                <w:rStyle w:val="Hyperlink"/>
                <w:noProof/>
              </w:rPr>
              <w:t>Potential Solutions</w:t>
            </w:r>
            <w:r w:rsidR="006D3B8F">
              <w:rPr>
                <w:noProof/>
                <w:webHidden/>
              </w:rPr>
              <w:tab/>
            </w:r>
            <w:r w:rsidR="006D3B8F">
              <w:rPr>
                <w:noProof/>
                <w:webHidden/>
              </w:rPr>
              <w:fldChar w:fldCharType="begin"/>
            </w:r>
            <w:r w:rsidR="006D3B8F">
              <w:rPr>
                <w:noProof/>
                <w:webHidden/>
              </w:rPr>
              <w:instrText xml:space="preserve"> PAGEREF _Toc500146687 \h </w:instrText>
            </w:r>
            <w:r w:rsidR="006D3B8F">
              <w:rPr>
                <w:noProof/>
                <w:webHidden/>
              </w:rPr>
            </w:r>
            <w:r w:rsidR="006D3B8F">
              <w:rPr>
                <w:noProof/>
                <w:webHidden/>
              </w:rPr>
              <w:fldChar w:fldCharType="separate"/>
            </w:r>
            <w:r w:rsidR="00F362D8">
              <w:rPr>
                <w:noProof/>
                <w:webHidden/>
              </w:rPr>
              <w:t>6</w:t>
            </w:r>
            <w:r w:rsidR="006D3B8F">
              <w:rPr>
                <w:noProof/>
                <w:webHidden/>
              </w:rPr>
              <w:fldChar w:fldCharType="end"/>
            </w:r>
          </w:hyperlink>
        </w:p>
        <w:p w14:paraId="4950223B" w14:textId="3366BE55" w:rsidR="00280E29" w:rsidRPr="00A635B3" w:rsidRDefault="00280E29">
          <w:pPr>
            <w:rPr>
              <w:lang w:val="pl-PL"/>
            </w:rPr>
          </w:pPr>
          <w:r>
            <w:rPr>
              <w:b/>
              <w:bCs/>
              <w:noProof/>
            </w:rPr>
            <w:fldChar w:fldCharType="end"/>
          </w:r>
        </w:p>
      </w:sdtContent>
    </w:sdt>
    <w:p w14:paraId="223E0129" w14:textId="43213D73" w:rsidR="007E5935" w:rsidRPr="00A635B3" w:rsidRDefault="007E5935">
      <w:pPr>
        <w:rPr>
          <w:rFonts w:ascii="Times New Roman" w:hAnsi="Times New Roman" w:cs="Times New Roman"/>
          <w:lang w:val="pl-PL"/>
        </w:rPr>
      </w:pPr>
      <w:r w:rsidRPr="00A635B3">
        <w:rPr>
          <w:rFonts w:ascii="Times New Roman" w:hAnsi="Times New Roman" w:cs="Times New Roman"/>
          <w:lang w:val="pl-PL"/>
        </w:rPr>
        <w:br w:type="page"/>
      </w:r>
    </w:p>
    <w:p w14:paraId="54B93B6F" w14:textId="653D8EEC" w:rsidR="00A635B3" w:rsidRDefault="00DD001B" w:rsidP="00A635B3">
      <w:pPr>
        <w:pStyle w:val="Heading1"/>
      </w:pPr>
      <w:bookmarkStart w:id="0" w:name="_Toc500146684"/>
      <w:r>
        <w:lastRenderedPageBreak/>
        <w:t xml:space="preserve">Analytical </w:t>
      </w:r>
      <w:r w:rsidR="00A635B3">
        <w:t>Usability Evaluation</w:t>
      </w:r>
      <w:bookmarkEnd w:id="0"/>
    </w:p>
    <w:p w14:paraId="42EA6759" w14:textId="77777777" w:rsidR="00A635B3" w:rsidRDefault="00A635B3" w:rsidP="00A635B3">
      <w:r>
        <w:t xml:space="preserve">We have decided to use cognitive walkthrough and GOMS as our analytical usability evaluation methods. </w:t>
      </w:r>
    </w:p>
    <w:p w14:paraId="027EAA37" w14:textId="0043C508" w:rsidR="00A635B3" w:rsidRDefault="00A635B3" w:rsidP="00A635B3">
      <w:r>
        <w:t>The chosen user tasks will be:</w:t>
      </w:r>
    </w:p>
    <w:p w14:paraId="55609F6F" w14:textId="1F6E4BB5" w:rsidR="00A635B3" w:rsidRDefault="00DE1F7F" w:rsidP="00A635B3">
      <w:pPr>
        <w:pStyle w:val="ListParagraph"/>
        <w:numPr>
          <w:ilvl w:val="0"/>
          <w:numId w:val="36"/>
        </w:numPr>
      </w:pPr>
      <w:r>
        <w:t>To inform their group members about their progress</w:t>
      </w:r>
    </w:p>
    <w:p w14:paraId="655B3179" w14:textId="34DAE504" w:rsidR="00DE1F7F" w:rsidRDefault="00122486" w:rsidP="00A635B3">
      <w:pPr>
        <w:pStyle w:val="ListParagraph"/>
        <w:numPr>
          <w:ilvl w:val="0"/>
          <w:numId w:val="36"/>
        </w:numPr>
      </w:pPr>
      <w:r>
        <w:t xml:space="preserve">To access the system of </w:t>
      </w:r>
      <w:proofErr w:type="spellStart"/>
      <w:r>
        <w:t>GamePlan</w:t>
      </w:r>
      <w:proofErr w:type="spellEnd"/>
    </w:p>
    <w:p w14:paraId="321F438C" w14:textId="52F2E35E" w:rsidR="00DE1F7F" w:rsidRDefault="00DE1F7F" w:rsidP="00DE1F7F">
      <w:pPr>
        <w:pStyle w:val="Heading2"/>
      </w:pPr>
      <w:bookmarkStart w:id="1" w:name="_Toc500146685"/>
      <w:r>
        <w:t xml:space="preserve">Cognitive walkthrough – </w:t>
      </w:r>
      <w:r w:rsidR="006E162E">
        <w:t>T</w:t>
      </w:r>
      <w:r>
        <w:t>ask 1</w:t>
      </w:r>
      <w:bookmarkEnd w:id="1"/>
    </w:p>
    <w:p w14:paraId="7E96362D" w14:textId="7E5FF59C" w:rsidR="00DE1F7F" w:rsidRDefault="00DE1F7F" w:rsidP="00DE1F7F">
      <w:r>
        <w:t>Goal: To inform their group members about their progress</w:t>
      </w:r>
    </w:p>
    <w:p w14:paraId="425E62C6" w14:textId="24188AAB" w:rsidR="00DE1F7F" w:rsidRDefault="00DE1F7F" w:rsidP="00DE1F7F">
      <w:r>
        <w:t xml:space="preserve">Task description: </w:t>
      </w:r>
    </w:p>
    <w:p w14:paraId="02BFCCBC" w14:textId="168DEC39" w:rsidR="00DE1F7F" w:rsidRPr="00DE1F7F" w:rsidRDefault="00DE1F7F" w:rsidP="00DE1F7F">
      <w:pPr>
        <w:pStyle w:val="ListParagraph"/>
        <w:numPr>
          <w:ilvl w:val="0"/>
          <w:numId w:val="37"/>
        </w:numPr>
        <w:rPr>
          <w:b/>
        </w:rPr>
      </w:pPr>
      <w:r w:rsidRPr="00DE1F7F">
        <w:rPr>
          <w:b/>
        </w:rPr>
        <w:t>What does the user want to achieve?</w:t>
      </w:r>
    </w:p>
    <w:p w14:paraId="5DAC07D1" w14:textId="3C05D6C7" w:rsidR="00DE1F7F" w:rsidRDefault="00DE1F7F" w:rsidP="00DE1F7F">
      <w:pPr>
        <w:ind w:left="720"/>
      </w:pPr>
      <w:r>
        <w:t>Write a message to the members about their completed chores.</w:t>
      </w:r>
    </w:p>
    <w:p w14:paraId="37B55C5F" w14:textId="1DA5F12D" w:rsidR="00DE1F7F" w:rsidRDefault="00DE1F7F" w:rsidP="00DE1F7F">
      <w:pPr>
        <w:pStyle w:val="ListParagraph"/>
        <w:numPr>
          <w:ilvl w:val="0"/>
          <w:numId w:val="37"/>
        </w:numPr>
        <w:rPr>
          <w:b/>
        </w:rPr>
      </w:pPr>
      <w:r w:rsidRPr="00DE1F7F">
        <w:rPr>
          <w:b/>
        </w:rPr>
        <w:t>Will the correct action be made sufficiently evident to the user?</w:t>
      </w:r>
    </w:p>
    <w:p w14:paraId="3FDFEC3E" w14:textId="6856A39D" w:rsidR="00DE1F7F" w:rsidRPr="00DE1F7F" w:rsidRDefault="00DE1F7F" w:rsidP="001D13D2">
      <w:pPr>
        <w:ind w:left="720"/>
      </w:pPr>
      <w:r>
        <w:t>There is one possible correct action – press the “menu” button and then press the “group” button inside the “menu”. After that, the user’s message should be type</w:t>
      </w:r>
      <w:r w:rsidR="006E162E">
        <w:t>d</w:t>
      </w:r>
      <w:r>
        <w:t xml:space="preserve"> into the input field and confirmed with enter button.</w:t>
      </w:r>
    </w:p>
    <w:p w14:paraId="4A3677D9" w14:textId="732C85CF" w:rsidR="00DE1F7F" w:rsidRDefault="00DE1F7F" w:rsidP="00DE1F7F">
      <w:pPr>
        <w:pStyle w:val="ListParagraph"/>
        <w:numPr>
          <w:ilvl w:val="0"/>
          <w:numId w:val="37"/>
        </w:numPr>
        <w:rPr>
          <w:b/>
        </w:rPr>
      </w:pPr>
      <w:r w:rsidRPr="00DE1F7F">
        <w:rPr>
          <w:b/>
        </w:rPr>
        <w:t>Will the user connect the correct action’s description with what he or she is trying to do?</w:t>
      </w:r>
    </w:p>
    <w:p w14:paraId="0E16446C" w14:textId="0FDC673E" w:rsidR="00DE1F7F" w:rsidRPr="00DE1F7F" w:rsidRDefault="00DE1F7F" w:rsidP="00DE1F7F">
      <w:pPr>
        <w:ind w:left="720"/>
      </w:pPr>
      <w:r>
        <w:t>Yes, the naming of the buttons, especially the “group” button will enable the user to identify it as a method of contacting his/her group.</w:t>
      </w:r>
    </w:p>
    <w:p w14:paraId="62CD89E5" w14:textId="55097C05" w:rsidR="00DE1F7F" w:rsidRDefault="00DE1F7F" w:rsidP="00DE1F7F">
      <w:pPr>
        <w:pStyle w:val="ListParagraph"/>
        <w:numPr>
          <w:ilvl w:val="0"/>
          <w:numId w:val="37"/>
        </w:numPr>
        <w:rPr>
          <w:b/>
        </w:rPr>
      </w:pPr>
      <w:r w:rsidRPr="00DE1F7F">
        <w:rPr>
          <w:b/>
        </w:rPr>
        <w:t>Will the user interpret the system’s response to the chosen action correctly, that is, will the user know if he or she has made a right or wrong choice?</w:t>
      </w:r>
    </w:p>
    <w:p w14:paraId="67E79E16" w14:textId="715E8A61" w:rsidR="00122486" w:rsidRDefault="00122486" w:rsidP="00122486">
      <w:pPr>
        <w:ind w:left="720"/>
      </w:pPr>
      <w:r>
        <w:t>When the user clicks the “menu” button, the system will respond by showing the pop-up menu and then after pressing the “group” button, the user will be presented with the group chat page. After typing in the messages and pressing enter, the user will see his/her messages in the chat box</w:t>
      </w:r>
    </w:p>
    <w:p w14:paraId="74502950" w14:textId="70235EAE" w:rsidR="00122486" w:rsidRDefault="00122486" w:rsidP="00122486">
      <w:pPr>
        <w:ind w:left="720"/>
      </w:pPr>
    </w:p>
    <w:p w14:paraId="17F438E4" w14:textId="704F13A8" w:rsidR="00122486" w:rsidRDefault="00122486" w:rsidP="00122486">
      <w:pPr>
        <w:pStyle w:val="Heading2"/>
      </w:pPr>
      <w:bookmarkStart w:id="2" w:name="_Toc500146686"/>
      <w:r>
        <w:lastRenderedPageBreak/>
        <w:t>GOMS Family of Methods - Task 2</w:t>
      </w:r>
      <w:bookmarkEnd w:id="2"/>
    </w:p>
    <w:p w14:paraId="24B209F8" w14:textId="664A1EA0" w:rsidR="00122486" w:rsidRDefault="00122486" w:rsidP="00122486">
      <w:r>
        <w:t>Goal: To create an account and log into the system</w:t>
      </w:r>
    </w:p>
    <w:p w14:paraId="4485CC52" w14:textId="7E7ECA6E" w:rsidR="00D14CA7" w:rsidRDefault="00D14CA7" w:rsidP="00122486">
      <w:r>
        <w:t>Comparison of two scenarios:</w:t>
      </w:r>
    </w:p>
    <w:p w14:paraId="654CB8FA" w14:textId="77777777" w:rsidR="00850991" w:rsidRDefault="00850991" w:rsidP="00850991">
      <w:pPr>
        <w:pStyle w:val="ListParagraph"/>
        <w:numPr>
          <w:ilvl w:val="0"/>
          <w:numId w:val="38"/>
        </w:numPr>
        <w:rPr>
          <w:b/>
        </w:rPr>
      </w:pPr>
      <w:r w:rsidRPr="00D14CA7">
        <w:rPr>
          <w:b/>
        </w:rPr>
        <w:t>A competent performer user</w:t>
      </w:r>
    </w:p>
    <w:p w14:paraId="4B613C11" w14:textId="77777777" w:rsidR="00850991" w:rsidRDefault="00850991" w:rsidP="00850991">
      <w:pPr>
        <w:ind w:left="720"/>
      </w:pPr>
      <w:r>
        <w:t>Operator Sequence:</w:t>
      </w:r>
    </w:p>
    <w:p w14:paraId="6C4A2B92" w14:textId="77777777" w:rsidR="00850991" w:rsidRDefault="00850991" w:rsidP="00850991">
      <w:pPr>
        <w:pStyle w:val="ListParagraph"/>
        <w:numPr>
          <w:ilvl w:val="0"/>
          <w:numId w:val="44"/>
        </w:numPr>
      </w:pPr>
      <w:r>
        <w:t>Initiate the registration (Decide to do the task) H = 0.4</w:t>
      </w:r>
    </w:p>
    <w:p w14:paraId="7476603E" w14:textId="77777777" w:rsidR="00850991" w:rsidRDefault="00850991" w:rsidP="00850991">
      <w:pPr>
        <w:pStyle w:val="ListParagraph"/>
        <w:numPr>
          <w:ilvl w:val="0"/>
          <w:numId w:val="44"/>
        </w:numPr>
      </w:pPr>
      <w:r>
        <w:t>Find the “register” button M=1.35</w:t>
      </w:r>
    </w:p>
    <w:p w14:paraId="7C57336A" w14:textId="77777777" w:rsidR="00850991" w:rsidRDefault="00850991" w:rsidP="00850991">
      <w:pPr>
        <w:pStyle w:val="ListParagraph"/>
        <w:numPr>
          <w:ilvl w:val="0"/>
          <w:numId w:val="44"/>
        </w:numPr>
      </w:pPr>
      <w:r>
        <w:t>Point to the “register” button P=1.1</w:t>
      </w:r>
    </w:p>
    <w:p w14:paraId="385C6451" w14:textId="77777777" w:rsidR="00850991" w:rsidRDefault="00850991" w:rsidP="00850991">
      <w:pPr>
        <w:pStyle w:val="ListParagraph"/>
        <w:numPr>
          <w:ilvl w:val="0"/>
          <w:numId w:val="39"/>
        </w:numPr>
      </w:pPr>
      <w:r>
        <w:t>“Register” button will be clicked to start the registration process K=0.2</w:t>
      </w:r>
    </w:p>
    <w:p w14:paraId="4B81462D" w14:textId="77777777" w:rsidR="00850991" w:rsidRDefault="00850991" w:rsidP="00850991">
      <w:pPr>
        <w:pStyle w:val="ListParagraph"/>
        <w:numPr>
          <w:ilvl w:val="0"/>
          <w:numId w:val="39"/>
        </w:numPr>
      </w:pPr>
      <w:r>
        <w:t>Find the input fields M=1.35</w:t>
      </w:r>
    </w:p>
    <w:p w14:paraId="396E0284" w14:textId="77777777" w:rsidR="00850991" w:rsidRDefault="00850991" w:rsidP="00850991">
      <w:pPr>
        <w:pStyle w:val="ListParagraph"/>
        <w:numPr>
          <w:ilvl w:val="0"/>
          <w:numId w:val="39"/>
        </w:numPr>
      </w:pPr>
      <w:r>
        <w:t>Point to the input fields P=1.1</w:t>
      </w:r>
    </w:p>
    <w:p w14:paraId="4C635772" w14:textId="77777777" w:rsidR="00850991" w:rsidRDefault="00850991" w:rsidP="00850991">
      <w:pPr>
        <w:pStyle w:val="ListParagraph"/>
        <w:numPr>
          <w:ilvl w:val="0"/>
          <w:numId w:val="39"/>
        </w:numPr>
      </w:pPr>
      <w:r>
        <w:t>Three input fields will be filled with data (the user will use tab) K=0.2*6</w:t>
      </w:r>
    </w:p>
    <w:p w14:paraId="1A1E93EC" w14:textId="77777777" w:rsidR="00850991" w:rsidRDefault="00850991" w:rsidP="00850991">
      <w:pPr>
        <w:pStyle w:val="ListParagraph"/>
        <w:numPr>
          <w:ilvl w:val="0"/>
          <w:numId w:val="39"/>
        </w:numPr>
      </w:pPr>
      <w:r>
        <w:t>Find the “create” button M=1.35</w:t>
      </w:r>
    </w:p>
    <w:p w14:paraId="221D809B" w14:textId="77777777" w:rsidR="00850991" w:rsidRDefault="00850991" w:rsidP="00850991">
      <w:pPr>
        <w:pStyle w:val="ListParagraph"/>
        <w:numPr>
          <w:ilvl w:val="0"/>
          <w:numId w:val="39"/>
        </w:numPr>
      </w:pPr>
      <w:r>
        <w:t>Point to the “create” button P=1.1</w:t>
      </w:r>
    </w:p>
    <w:p w14:paraId="60DB72CE" w14:textId="77777777" w:rsidR="00850991" w:rsidRDefault="00850991" w:rsidP="00850991">
      <w:pPr>
        <w:pStyle w:val="ListParagraph"/>
        <w:numPr>
          <w:ilvl w:val="0"/>
          <w:numId w:val="39"/>
        </w:numPr>
      </w:pPr>
      <w:r>
        <w:t>A “create” button will be pressed to create an account K=0.2</w:t>
      </w:r>
    </w:p>
    <w:p w14:paraId="5DD02106" w14:textId="77777777" w:rsidR="00850991" w:rsidRDefault="00850991" w:rsidP="00850991">
      <w:pPr>
        <w:pStyle w:val="ListParagraph"/>
        <w:numPr>
          <w:ilvl w:val="0"/>
          <w:numId w:val="39"/>
        </w:numPr>
      </w:pPr>
      <w:r>
        <w:t>Point to the “username” input P=1.1</w:t>
      </w:r>
    </w:p>
    <w:p w14:paraId="148FDB5E" w14:textId="77777777" w:rsidR="00850991" w:rsidRDefault="00850991" w:rsidP="00850991">
      <w:pPr>
        <w:pStyle w:val="ListParagraph"/>
        <w:numPr>
          <w:ilvl w:val="0"/>
          <w:numId w:val="39"/>
        </w:numPr>
      </w:pPr>
      <w:r>
        <w:t>Click on the “username” input K=0.2</w:t>
      </w:r>
    </w:p>
    <w:p w14:paraId="6DDF661C" w14:textId="77777777" w:rsidR="00850991" w:rsidRDefault="00850991" w:rsidP="00850991">
      <w:pPr>
        <w:pStyle w:val="ListParagraph"/>
        <w:numPr>
          <w:ilvl w:val="0"/>
          <w:numId w:val="39"/>
        </w:numPr>
      </w:pPr>
      <w:r>
        <w:t>Type in the username K*10(</w:t>
      </w:r>
      <w:proofErr w:type="spellStart"/>
      <w:r>
        <w:t>avg</w:t>
      </w:r>
      <w:proofErr w:type="spellEnd"/>
      <w:r>
        <w:t>) = 0.2*10</w:t>
      </w:r>
    </w:p>
    <w:p w14:paraId="2E5D2C85" w14:textId="77777777" w:rsidR="00850991" w:rsidRDefault="00850991" w:rsidP="00850991">
      <w:pPr>
        <w:pStyle w:val="ListParagraph"/>
        <w:numPr>
          <w:ilvl w:val="0"/>
          <w:numId w:val="39"/>
        </w:numPr>
      </w:pPr>
      <w:r>
        <w:t>Click tab to enter the “password” input K=0.2</w:t>
      </w:r>
    </w:p>
    <w:p w14:paraId="4781B6F8" w14:textId="77777777" w:rsidR="00850991" w:rsidRDefault="00850991" w:rsidP="00850991">
      <w:pPr>
        <w:pStyle w:val="ListParagraph"/>
        <w:numPr>
          <w:ilvl w:val="0"/>
          <w:numId w:val="39"/>
        </w:numPr>
      </w:pPr>
      <w:r>
        <w:t>Type in the password K*8(</w:t>
      </w:r>
      <w:proofErr w:type="spellStart"/>
      <w:r>
        <w:t>avg</w:t>
      </w:r>
      <w:proofErr w:type="spellEnd"/>
      <w:r>
        <w:t>) = 0.2*8</w:t>
      </w:r>
    </w:p>
    <w:p w14:paraId="56551AF7" w14:textId="77777777" w:rsidR="00850991" w:rsidRDefault="00850991" w:rsidP="00850991">
      <w:pPr>
        <w:pStyle w:val="ListParagraph"/>
        <w:numPr>
          <w:ilvl w:val="0"/>
          <w:numId w:val="39"/>
        </w:numPr>
      </w:pPr>
      <w:r>
        <w:t>Find the “login” button M=1.35</w:t>
      </w:r>
    </w:p>
    <w:p w14:paraId="19F84B87" w14:textId="77777777" w:rsidR="00850991" w:rsidRDefault="00850991" w:rsidP="00850991">
      <w:pPr>
        <w:pStyle w:val="ListParagraph"/>
        <w:numPr>
          <w:ilvl w:val="0"/>
          <w:numId w:val="39"/>
        </w:numPr>
      </w:pPr>
      <w:r>
        <w:t>Point to the “login” button P=1.1</w:t>
      </w:r>
    </w:p>
    <w:p w14:paraId="65762CB1" w14:textId="77777777" w:rsidR="00850991" w:rsidRDefault="00850991" w:rsidP="00850991">
      <w:pPr>
        <w:pStyle w:val="ListParagraph"/>
        <w:numPr>
          <w:ilvl w:val="0"/>
          <w:numId w:val="39"/>
        </w:numPr>
      </w:pPr>
      <w:r>
        <w:t>User will press the “login” button K=0.2</w:t>
      </w:r>
    </w:p>
    <w:p w14:paraId="019D7A6A" w14:textId="77777777" w:rsidR="00850991" w:rsidRDefault="00850991" w:rsidP="00850991">
      <w:pPr>
        <w:pStyle w:val="ListParagraph"/>
        <w:ind w:left="1440"/>
      </w:pPr>
    </w:p>
    <w:p w14:paraId="116DEE81" w14:textId="77777777" w:rsidR="00850991" w:rsidRDefault="00850991" w:rsidP="00850991">
      <w:pPr>
        <w:pStyle w:val="ListParagraph"/>
      </w:pPr>
    </w:p>
    <w:p w14:paraId="416394F8" w14:textId="77777777" w:rsidR="00850991" w:rsidRDefault="00850991" w:rsidP="00850991">
      <w:r>
        <w:t xml:space="preserve">Total time for a competent performer: </w:t>
      </w:r>
    </w:p>
    <w:p w14:paraId="2456C5B9" w14:textId="77777777" w:rsidR="00850991" w:rsidRPr="00D14CA7" w:rsidRDefault="00850991" w:rsidP="00850991">
      <w:r>
        <w:t xml:space="preserve">T = </w:t>
      </w:r>
      <w:r w:rsidRPr="00CE0B7E">
        <w:t>0.4 + 1.35 + 1.1 + 0.2 + 1.35 + 1.1 + 0.2*6 + 1.35 + 1.1 + 0.2 + 1.1 + 0.2 + 0.2*10 + 0.2 + 0.2*8 + 1.35 + 1.1 + 0.2</w:t>
      </w:r>
      <w:r>
        <w:t xml:space="preserve"> = </w:t>
      </w:r>
      <w:r w:rsidRPr="00CE0B7E">
        <w:t>17.1</w:t>
      </w:r>
      <w:r>
        <w:t xml:space="preserve"> seconds</w:t>
      </w:r>
    </w:p>
    <w:p w14:paraId="7C2CEC4B" w14:textId="77777777" w:rsidR="00850991" w:rsidRDefault="00850991" w:rsidP="00850991">
      <w:pPr>
        <w:pStyle w:val="ListParagraph"/>
        <w:rPr>
          <w:b/>
        </w:rPr>
      </w:pPr>
    </w:p>
    <w:p w14:paraId="6271EAFC" w14:textId="77777777" w:rsidR="00850991" w:rsidRDefault="00850991" w:rsidP="00850991">
      <w:pPr>
        <w:pStyle w:val="ListParagraph"/>
        <w:rPr>
          <w:b/>
        </w:rPr>
      </w:pPr>
    </w:p>
    <w:p w14:paraId="2FEC2146" w14:textId="41B29C8F" w:rsidR="00850991" w:rsidRDefault="00850991" w:rsidP="00850991">
      <w:pPr>
        <w:pStyle w:val="ListParagraph"/>
        <w:numPr>
          <w:ilvl w:val="0"/>
          <w:numId w:val="38"/>
        </w:numPr>
        <w:rPr>
          <w:b/>
        </w:rPr>
      </w:pPr>
      <w:r w:rsidRPr="00D14CA7">
        <w:rPr>
          <w:b/>
        </w:rPr>
        <w:lastRenderedPageBreak/>
        <w:t>A</w:t>
      </w:r>
      <w:r>
        <w:rPr>
          <w:b/>
        </w:rPr>
        <w:t>n expert</w:t>
      </w:r>
      <w:r w:rsidRPr="00D14CA7">
        <w:rPr>
          <w:b/>
        </w:rPr>
        <w:t xml:space="preserve"> user</w:t>
      </w:r>
    </w:p>
    <w:p w14:paraId="10C556D2" w14:textId="77777777" w:rsidR="00850991" w:rsidRDefault="00850991" w:rsidP="00850991">
      <w:pPr>
        <w:ind w:left="720"/>
      </w:pPr>
      <w:r>
        <w:t>Operator Sequence:</w:t>
      </w:r>
    </w:p>
    <w:p w14:paraId="7DA06856" w14:textId="77777777" w:rsidR="00850991" w:rsidRDefault="00850991" w:rsidP="00850991">
      <w:pPr>
        <w:pStyle w:val="ListParagraph"/>
        <w:numPr>
          <w:ilvl w:val="0"/>
          <w:numId w:val="44"/>
        </w:numPr>
      </w:pPr>
      <w:r>
        <w:t>Initiate the registration (Decide to do the task) H = 0.4</w:t>
      </w:r>
    </w:p>
    <w:p w14:paraId="0DCFB856" w14:textId="77777777" w:rsidR="00850991" w:rsidRDefault="00850991" w:rsidP="00850991">
      <w:pPr>
        <w:pStyle w:val="ListParagraph"/>
        <w:numPr>
          <w:ilvl w:val="0"/>
          <w:numId w:val="44"/>
        </w:numPr>
      </w:pPr>
      <w:r>
        <w:t>Find the “register” button M=1.35</w:t>
      </w:r>
    </w:p>
    <w:p w14:paraId="74DF6FEA" w14:textId="77777777" w:rsidR="00850991" w:rsidRDefault="00850991" w:rsidP="00850991">
      <w:pPr>
        <w:pStyle w:val="ListParagraph"/>
        <w:numPr>
          <w:ilvl w:val="0"/>
          <w:numId w:val="44"/>
        </w:numPr>
      </w:pPr>
      <w:r>
        <w:t>Point to the “register” button P=1.1</w:t>
      </w:r>
    </w:p>
    <w:p w14:paraId="3AD55872" w14:textId="77777777" w:rsidR="00850991" w:rsidRDefault="00850991" w:rsidP="00850991">
      <w:pPr>
        <w:pStyle w:val="ListParagraph"/>
        <w:numPr>
          <w:ilvl w:val="0"/>
          <w:numId w:val="39"/>
        </w:numPr>
      </w:pPr>
      <w:r>
        <w:t>“Register” button will be clicked to start the registration process K=0.2</w:t>
      </w:r>
    </w:p>
    <w:p w14:paraId="25AEF1BF" w14:textId="77777777" w:rsidR="00850991" w:rsidRDefault="00850991" w:rsidP="00850991">
      <w:pPr>
        <w:pStyle w:val="ListParagraph"/>
        <w:numPr>
          <w:ilvl w:val="0"/>
          <w:numId w:val="39"/>
        </w:numPr>
      </w:pPr>
      <w:r>
        <w:t>Find the input fields M=1.35</w:t>
      </w:r>
    </w:p>
    <w:p w14:paraId="437CE82E" w14:textId="77777777" w:rsidR="00850991" w:rsidRDefault="00850991" w:rsidP="00850991">
      <w:pPr>
        <w:pStyle w:val="ListParagraph"/>
        <w:numPr>
          <w:ilvl w:val="0"/>
          <w:numId w:val="39"/>
        </w:numPr>
      </w:pPr>
      <w:r>
        <w:t>Point to the input fields P=1.1</w:t>
      </w:r>
    </w:p>
    <w:p w14:paraId="29E4049A" w14:textId="77777777" w:rsidR="00850991" w:rsidRDefault="00850991" w:rsidP="00850991">
      <w:pPr>
        <w:pStyle w:val="ListParagraph"/>
        <w:numPr>
          <w:ilvl w:val="0"/>
          <w:numId w:val="39"/>
        </w:numPr>
      </w:pPr>
      <w:r>
        <w:t>Three input fields will be filled with data (the user will use tab) K=0.2*6</w:t>
      </w:r>
    </w:p>
    <w:p w14:paraId="2B916442" w14:textId="77777777" w:rsidR="00850991" w:rsidRDefault="00850991" w:rsidP="00850991">
      <w:pPr>
        <w:pStyle w:val="ListParagraph"/>
        <w:numPr>
          <w:ilvl w:val="0"/>
          <w:numId w:val="39"/>
        </w:numPr>
      </w:pPr>
      <w:r>
        <w:t>Find the “create” button M=1.35</w:t>
      </w:r>
    </w:p>
    <w:p w14:paraId="03C0096D" w14:textId="77777777" w:rsidR="00850991" w:rsidRDefault="00850991" w:rsidP="00850991">
      <w:pPr>
        <w:pStyle w:val="ListParagraph"/>
        <w:numPr>
          <w:ilvl w:val="0"/>
          <w:numId w:val="39"/>
        </w:numPr>
      </w:pPr>
      <w:r>
        <w:t>Point to the “create” button P=1.1</w:t>
      </w:r>
    </w:p>
    <w:p w14:paraId="79365F14" w14:textId="77777777" w:rsidR="00850991" w:rsidRDefault="00850991" w:rsidP="00850991">
      <w:pPr>
        <w:pStyle w:val="ListParagraph"/>
        <w:numPr>
          <w:ilvl w:val="0"/>
          <w:numId w:val="39"/>
        </w:numPr>
      </w:pPr>
      <w:r>
        <w:t>A “create” button will be pressed to create an account K=0.2</w:t>
      </w:r>
    </w:p>
    <w:p w14:paraId="35EA8338" w14:textId="77777777" w:rsidR="00850991" w:rsidRDefault="00850991" w:rsidP="00850991">
      <w:pPr>
        <w:pStyle w:val="ListParagraph"/>
        <w:numPr>
          <w:ilvl w:val="0"/>
          <w:numId w:val="39"/>
        </w:numPr>
      </w:pPr>
      <w:r>
        <w:t>Point to the “username” input P=1.1</w:t>
      </w:r>
    </w:p>
    <w:p w14:paraId="00B8C60D" w14:textId="77777777" w:rsidR="00850991" w:rsidRDefault="00850991" w:rsidP="00850991">
      <w:pPr>
        <w:pStyle w:val="ListParagraph"/>
        <w:numPr>
          <w:ilvl w:val="0"/>
          <w:numId w:val="39"/>
        </w:numPr>
      </w:pPr>
      <w:r>
        <w:t>Click on the “username” input K=0.2</w:t>
      </w:r>
    </w:p>
    <w:p w14:paraId="4B9297DF" w14:textId="77777777" w:rsidR="00850991" w:rsidRDefault="00850991" w:rsidP="00850991">
      <w:pPr>
        <w:pStyle w:val="ListParagraph"/>
        <w:numPr>
          <w:ilvl w:val="0"/>
          <w:numId w:val="39"/>
        </w:numPr>
      </w:pPr>
      <w:r>
        <w:t>Type in the username K*10(</w:t>
      </w:r>
      <w:proofErr w:type="spellStart"/>
      <w:r>
        <w:t>avg</w:t>
      </w:r>
      <w:proofErr w:type="spellEnd"/>
      <w:r>
        <w:t>) = 0.2*10</w:t>
      </w:r>
    </w:p>
    <w:p w14:paraId="51D913DD" w14:textId="77777777" w:rsidR="00850991" w:rsidRDefault="00850991" w:rsidP="00850991">
      <w:pPr>
        <w:pStyle w:val="ListParagraph"/>
        <w:numPr>
          <w:ilvl w:val="0"/>
          <w:numId w:val="39"/>
        </w:numPr>
      </w:pPr>
      <w:r>
        <w:t>Click tab to enter the “password” input K=0.2</w:t>
      </w:r>
    </w:p>
    <w:p w14:paraId="0FDBE007" w14:textId="77777777" w:rsidR="00850991" w:rsidRDefault="00850991" w:rsidP="00850991">
      <w:pPr>
        <w:pStyle w:val="ListParagraph"/>
        <w:numPr>
          <w:ilvl w:val="0"/>
          <w:numId w:val="39"/>
        </w:numPr>
      </w:pPr>
      <w:r>
        <w:t>Type in the password K*8(</w:t>
      </w:r>
      <w:proofErr w:type="spellStart"/>
      <w:r>
        <w:t>avg</w:t>
      </w:r>
      <w:proofErr w:type="spellEnd"/>
      <w:r>
        <w:t>) = 0.2*8</w:t>
      </w:r>
    </w:p>
    <w:p w14:paraId="012E1EC0" w14:textId="77777777" w:rsidR="00850991" w:rsidRDefault="00850991" w:rsidP="00850991">
      <w:pPr>
        <w:pStyle w:val="ListParagraph"/>
        <w:numPr>
          <w:ilvl w:val="0"/>
          <w:numId w:val="39"/>
        </w:numPr>
      </w:pPr>
      <w:r>
        <w:t>Find the “login” button M=1.35</w:t>
      </w:r>
    </w:p>
    <w:p w14:paraId="615E53AF" w14:textId="77777777" w:rsidR="00850991" w:rsidRDefault="00850991" w:rsidP="00850991">
      <w:pPr>
        <w:pStyle w:val="ListParagraph"/>
        <w:numPr>
          <w:ilvl w:val="0"/>
          <w:numId w:val="39"/>
        </w:numPr>
      </w:pPr>
      <w:r>
        <w:t>Point to the “login” button P=1.1</w:t>
      </w:r>
    </w:p>
    <w:p w14:paraId="7ABD59A8" w14:textId="77777777" w:rsidR="00850991" w:rsidRDefault="00850991" w:rsidP="00850991">
      <w:pPr>
        <w:pStyle w:val="ListParagraph"/>
        <w:numPr>
          <w:ilvl w:val="0"/>
          <w:numId w:val="39"/>
        </w:numPr>
      </w:pPr>
      <w:r>
        <w:t>User will press the “login” button K=0.2</w:t>
      </w:r>
    </w:p>
    <w:p w14:paraId="4D257BB7" w14:textId="77777777" w:rsidR="00850991" w:rsidRDefault="00850991" w:rsidP="00850991">
      <w:pPr>
        <w:pStyle w:val="ListParagraph"/>
        <w:ind w:left="1440"/>
      </w:pPr>
    </w:p>
    <w:p w14:paraId="3207F4B9" w14:textId="77777777" w:rsidR="00850991" w:rsidRDefault="00850991" w:rsidP="00850991">
      <w:pPr>
        <w:pStyle w:val="ListParagraph"/>
      </w:pPr>
    </w:p>
    <w:p w14:paraId="76441D7E" w14:textId="77777777" w:rsidR="00850991" w:rsidRDefault="00850991" w:rsidP="00850991">
      <w:r>
        <w:t xml:space="preserve">Total time for a competent performer: </w:t>
      </w:r>
    </w:p>
    <w:p w14:paraId="2E2C6522" w14:textId="77777777" w:rsidR="00850991" w:rsidRPr="00D14CA7" w:rsidRDefault="00850991" w:rsidP="00850991">
      <w:r>
        <w:t xml:space="preserve">T = </w:t>
      </w:r>
      <w:r w:rsidRPr="00CE0B7E">
        <w:t>0.4 + 1.35 + 1.1 + 0.2 + 1.35 + 1.1 + 0.2*6 + 1.35 + 1.1 + 0.2 + 1.1 + 0.2 + 0.2*10 + 0.2 + 0.2*8 + 1.35 + 1.1 + 0.2</w:t>
      </w:r>
      <w:r>
        <w:t xml:space="preserve"> = </w:t>
      </w:r>
      <w:r w:rsidRPr="00CE0B7E">
        <w:t>17.1</w:t>
      </w:r>
      <w:r>
        <w:t xml:space="preserve"> seconds</w:t>
      </w:r>
    </w:p>
    <w:p w14:paraId="774A2710" w14:textId="77777777" w:rsidR="009A01D3" w:rsidRPr="00DE1F7F" w:rsidRDefault="009A01D3" w:rsidP="009A01D3"/>
    <w:p w14:paraId="4DA3CB8B" w14:textId="77777777" w:rsidR="00922D78" w:rsidRDefault="00922D78" w:rsidP="00A635B3">
      <w:pPr>
        <w:pStyle w:val="Heading1"/>
      </w:pPr>
      <w:bookmarkStart w:id="3" w:name="_Toc500146687"/>
    </w:p>
    <w:p w14:paraId="1FC47B20" w14:textId="77777777" w:rsidR="00922D78" w:rsidRDefault="00922D78" w:rsidP="00A635B3">
      <w:pPr>
        <w:pStyle w:val="Heading1"/>
      </w:pPr>
    </w:p>
    <w:p w14:paraId="06F9DBAD" w14:textId="7CFE94EA" w:rsidR="00A635B3" w:rsidRDefault="00A635B3" w:rsidP="00A635B3">
      <w:pPr>
        <w:pStyle w:val="Heading1"/>
      </w:pPr>
      <w:r>
        <w:t>Potential</w:t>
      </w:r>
      <w:r w:rsidR="006D3B8F">
        <w:t xml:space="preserve"> Problems and</w:t>
      </w:r>
      <w:r>
        <w:t xml:space="preserve"> Solutions</w:t>
      </w:r>
      <w:bookmarkEnd w:id="3"/>
    </w:p>
    <w:p w14:paraId="6CDE067D" w14:textId="77777777" w:rsidR="00D972F5" w:rsidRPr="00CB39AC" w:rsidRDefault="00D972F5" w:rsidP="00D972F5">
      <w:r>
        <w:t>Problems:</w:t>
      </w:r>
    </w:p>
    <w:p w14:paraId="1CABDC21" w14:textId="77777777" w:rsidR="00D972F5" w:rsidRDefault="00D972F5" w:rsidP="00D972F5">
      <w:pPr>
        <w:pStyle w:val="ListParagraph"/>
        <w:numPr>
          <w:ilvl w:val="0"/>
          <w:numId w:val="46"/>
        </w:numPr>
      </w:pPr>
      <w:r>
        <w:lastRenderedPageBreak/>
        <w:t>The form inputs placeholders are not sufficiently visible due to low contrast</w:t>
      </w:r>
    </w:p>
    <w:p w14:paraId="08289510" w14:textId="77777777" w:rsidR="00D972F5" w:rsidRDefault="00D972F5" w:rsidP="00D972F5">
      <w:pPr>
        <w:pStyle w:val="ListParagraph"/>
        <w:numPr>
          <w:ilvl w:val="0"/>
          <w:numId w:val="46"/>
        </w:numPr>
      </w:pPr>
      <w:r>
        <w:t>The register and login links are too small and not so visible especially to the older and novice users</w:t>
      </w:r>
    </w:p>
    <w:p w14:paraId="17EB4DB3" w14:textId="77777777" w:rsidR="00D972F5" w:rsidRDefault="00D972F5" w:rsidP="00D972F5">
      <w:pPr>
        <w:pStyle w:val="ListParagraph"/>
        <w:numPr>
          <w:ilvl w:val="0"/>
          <w:numId w:val="46"/>
        </w:numPr>
      </w:pPr>
      <w:r>
        <w:t>Novice users might have problems finding the links to the components of the system since they are displayed only after clicking the menu button</w:t>
      </w:r>
    </w:p>
    <w:p w14:paraId="3910790F" w14:textId="77777777" w:rsidR="00D972F5" w:rsidRDefault="00D972F5" w:rsidP="00D972F5">
      <w:pPr>
        <w:pStyle w:val="ListParagraph"/>
        <w:numPr>
          <w:ilvl w:val="0"/>
          <w:numId w:val="46"/>
        </w:numPr>
      </w:pPr>
      <w:r>
        <w:t>The input field in group chat does not indicate its purpose, that is, typing in the message since there is no placeholder and no distinct background color.</w:t>
      </w:r>
    </w:p>
    <w:p w14:paraId="480114A8" w14:textId="77777777" w:rsidR="00D972F5" w:rsidRDefault="00D972F5" w:rsidP="00D972F5">
      <w:pPr>
        <w:pStyle w:val="ListParagraph"/>
      </w:pPr>
    </w:p>
    <w:p w14:paraId="6C82538F" w14:textId="77777777" w:rsidR="00D972F5" w:rsidRDefault="00D972F5" w:rsidP="00D972F5">
      <w:pPr>
        <w:pStyle w:val="ListParagraph"/>
        <w:ind w:left="0"/>
      </w:pPr>
      <w:r>
        <w:t>Solutions:</w:t>
      </w:r>
    </w:p>
    <w:p w14:paraId="5ECC8FAE" w14:textId="77777777" w:rsidR="00D972F5" w:rsidRDefault="00D972F5" w:rsidP="00D972F5">
      <w:pPr>
        <w:pStyle w:val="ListParagraph"/>
        <w:numPr>
          <w:ilvl w:val="0"/>
          <w:numId w:val="47"/>
        </w:numPr>
      </w:pPr>
      <w:r>
        <w:t>Increase the contrast of login and register form placeholders</w:t>
      </w:r>
    </w:p>
    <w:p w14:paraId="68B0F46E" w14:textId="77777777" w:rsidR="00D972F5" w:rsidRDefault="00D972F5" w:rsidP="00D972F5">
      <w:pPr>
        <w:pStyle w:val="ListParagraph"/>
        <w:numPr>
          <w:ilvl w:val="0"/>
          <w:numId w:val="47"/>
        </w:numPr>
      </w:pPr>
      <w:r>
        <w:t>Increase the font-size of the register and login links</w:t>
      </w:r>
    </w:p>
    <w:p w14:paraId="679E0137" w14:textId="62E90A7E" w:rsidR="00D972F5" w:rsidRDefault="00D972F5" w:rsidP="00D972F5">
      <w:pPr>
        <w:pStyle w:val="ListParagraph"/>
        <w:numPr>
          <w:ilvl w:val="0"/>
          <w:numId w:val="47"/>
        </w:numPr>
      </w:pPr>
      <w:r>
        <w:t>Give color contrast to the menu button</w:t>
      </w:r>
      <w:r w:rsidR="00DD001B">
        <w:t>,</w:t>
      </w:r>
      <w:r>
        <w:t xml:space="preserve"> and also display the components in the navigation bar</w:t>
      </w:r>
    </w:p>
    <w:p w14:paraId="33A19258" w14:textId="2DD728B3" w:rsidR="00D972F5" w:rsidRDefault="00D972F5" w:rsidP="00D972F5">
      <w:pPr>
        <w:pStyle w:val="ListParagraph"/>
        <w:numPr>
          <w:ilvl w:val="0"/>
          <w:numId w:val="47"/>
        </w:numPr>
      </w:pPr>
      <w:r>
        <w:t>Add a placeholder and give color contrast to the input field in the chat component</w:t>
      </w:r>
    </w:p>
    <w:p w14:paraId="32411A58" w14:textId="0F55B4B1" w:rsidR="00DD001B" w:rsidRDefault="00DD001B" w:rsidP="00DD001B"/>
    <w:p w14:paraId="58494137" w14:textId="77777777" w:rsidR="00C554E3" w:rsidRDefault="00C554E3" w:rsidP="00C554E3">
      <w:pPr>
        <w:pStyle w:val="Heading1"/>
      </w:pPr>
      <w:r>
        <w:t>Empirical Usability Evaluation</w:t>
      </w:r>
    </w:p>
    <w:p w14:paraId="0D57C6CE" w14:textId="77777777" w:rsidR="00C554E3" w:rsidRDefault="00C554E3" w:rsidP="00C554E3">
      <w:pPr>
        <w:pStyle w:val="Heading2"/>
      </w:pPr>
      <w:r>
        <w:t>Usability criteria and measures</w:t>
      </w:r>
    </w:p>
    <w:p w14:paraId="7B728EEB" w14:textId="77777777" w:rsidR="00C554E3" w:rsidRDefault="00C554E3" w:rsidP="00C554E3">
      <w:pPr>
        <w:pStyle w:val="Heading4"/>
      </w:pPr>
      <w:r>
        <w:t>Effectiveness</w:t>
      </w:r>
    </w:p>
    <w:p w14:paraId="74E1D583" w14:textId="77777777" w:rsidR="00C554E3" w:rsidRPr="00184EBB" w:rsidRDefault="00C554E3" w:rsidP="00C554E3">
      <w:r>
        <w:t>Percentage of tasks completed on first attempt.</w:t>
      </w:r>
    </w:p>
    <w:p w14:paraId="16C90472" w14:textId="77777777" w:rsidR="00C554E3" w:rsidRDefault="00C554E3" w:rsidP="00C554E3">
      <w:pPr>
        <w:pStyle w:val="Heading4"/>
      </w:pPr>
      <w:r>
        <w:t>Efficiency</w:t>
      </w:r>
    </w:p>
    <w:p w14:paraId="38BC34A6" w14:textId="77777777" w:rsidR="00C554E3" w:rsidRPr="00184EBB" w:rsidRDefault="00C554E3" w:rsidP="00C554E3">
      <w:r>
        <w:t>Time taken on first attempt. Relative efficiency on first attempt</w:t>
      </w:r>
    </w:p>
    <w:p w14:paraId="273C96BA" w14:textId="77777777" w:rsidR="00C554E3" w:rsidRPr="00184EBB" w:rsidRDefault="00C554E3" w:rsidP="00C554E3">
      <w:pPr>
        <w:pStyle w:val="Heading4"/>
      </w:pPr>
      <w:r>
        <w:t>Satisfaction</w:t>
      </w:r>
    </w:p>
    <w:p w14:paraId="5A6F2FEA" w14:textId="77777777" w:rsidR="00C554E3" w:rsidRDefault="00C554E3" w:rsidP="00C554E3">
      <w:r>
        <w:t>Rate of voluntary use</w:t>
      </w:r>
    </w:p>
    <w:p w14:paraId="768E15BF" w14:textId="77777777" w:rsidR="00C554E3" w:rsidRDefault="00C554E3" w:rsidP="00C554E3"/>
    <w:p w14:paraId="43E53640" w14:textId="77777777" w:rsidR="00C554E3" w:rsidRDefault="00C554E3" w:rsidP="00C554E3">
      <w:pPr>
        <w:pStyle w:val="Heading2"/>
      </w:pPr>
      <w:r>
        <w:lastRenderedPageBreak/>
        <w:t>Test Users</w:t>
      </w:r>
    </w:p>
    <w:p w14:paraId="4B5F0473" w14:textId="77777777" w:rsidR="00C554E3" w:rsidRDefault="00C554E3" w:rsidP="00C554E3">
      <w:pPr>
        <w:pStyle w:val="Heading3"/>
      </w:pPr>
      <w:r>
        <w:t>User 1</w:t>
      </w:r>
    </w:p>
    <w:p w14:paraId="173A8965" w14:textId="77777777" w:rsidR="00C554E3" w:rsidRPr="0087384E" w:rsidRDefault="00C554E3" w:rsidP="00C554E3">
      <w:r w:rsidRPr="0087384E">
        <w:rPr>
          <w:b/>
        </w:rPr>
        <w:t xml:space="preserve">Age: </w:t>
      </w:r>
      <w:r>
        <w:t>3X</w:t>
      </w:r>
    </w:p>
    <w:p w14:paraId="3BB5A475" w14:textId="77777777" w:rsidR="00C554E3" w:rsidRDefault="00C554E3" w:rsidP="00C554E3">
      <w:r w:rsidRPr="0087384E">
        <w:rPr>
          <w:b/>
        </w:rPr>
        <w:t>Occupation:</w:t>
      </w:r>
      <w:r>
        <w:t xml:space="preserve"> Instructor</w:t>
      </w:r>
    </w:p>
    <w:p w14:paraId="42730242" w14:textId="77777777" w:rsidR="00C554E3" w:rsidRPr="0087384E" w:rsidRDefault="00C554E3" w:rsidP="00C554E3">
      <w:r w:rsidRPr="0087384E">
        <w:rPr>
          <w:b/>
        </w:rPr>
        <w:t xml:space="preserve">Gender: </w:t>
      </w:r>
      <w:r>
        <w:t>Male</w:t>
      </w:r>
    </w:p>
    <w:p w14:paraId="512A6B14" w14:textId="77777777" w:rsidR="00C554E3" w:rsidRDefault="00C554E3" w:rsidP="00C554E3">
      <w:pPr>
        <w:pStyle w:val="Heading2"/>
      </w:pPr>
      <w:r>
        <w:t>Performance of tasks</w:t>
      </w:r>
    </w:p>
    <w:p w14:paraId="635AB495" w14:textId="77777777" w:rsidR="00C554E3" w:rsidRDefault="00C554E3" w:rsidP="00C554E3">
      <w:pPr>
        <w:pStyle w:val="Heading3"/>
      </w:pPr>
      <w:r>
        <w:t>Scenarios</w:t>
      </w:r>
    </w:p>
    <w:p w14:paraId="29CE9B8F" w14:textId="77777777" w:rsidR="00C554E3" w:rsidRDefault="00C554E3" w:rsidP="00C554E3">
      <w:r w:rsidRPr="00A13BEB">
        <w:rPr>
          <w:b/>
        </w:rPr>
        <w:t>Task 1</w:t>
      </w:r>
      <w:r>
        <w:t xml:space="preserve"> – Login into the </w:t>
      </w:r>
      <w:proofErr w:type="spellStart"/>
      <w:r>
        <w:t>GamePlan</w:t>
      </w:r>
      <w:proofErr w:type="spellEnd"/>
      <w:r>
        <w:t xml:space="preserve"> </w:t>
      </w:r>
    </w:p>
    <w:p w14:paraId="76329835" w14:textId="77777777" w:rsidR="00C554E3" w:rsidRDefault="00C554E3" w:rsidP="00C554E3">
      <w:r w:rsidRPr="00A13BEB">
        <w:rPr>
          <w:b/>
        </w:rPr>
        <w:t>Task 2</w:t>
      </w:r>
      <w:r>
        <w:t xml:space="preserve"> – Edit today’s event – change its repeating days and add description</w:t>
      </w:r>
    </w:p>
    <w:p w14:paraId="0E06329A" w14:textId="77777777" w:rsidR="00C554E3" w:rsidRDefault="00C554E3" w:rsidP="00C554E3">
      <w:r w:rsidRPr="00A13BEB">
        <w:rPr>
          <w:b/>
        </w:rPr>
        <w:t>Task 3</w:t>
      </w:r>
      <w:r>
        <w:t xml:space="preserve"> – View today’s tasks and add “wash the dishes” task to be done today</w:t>
      </w:r>
    </w:p>
    <w:p w14:paraId="1ECFEF7A" w14:textId="77777777" w:rsidR="00C554E3" w:rsidRDefault="00C554E3" w:rsidP="00C554E3">
      <w:r w:rsidRPr="00A13BEB">
        <w:rPr>
          <w:b/>
        </w:rPr>
        <w:t>Task 4</w:t>
      </w:r>
      <w:r>
        <w:t xml:space="preserve"> – Buy a smile emoji from the shop</w:t>
      </w:r>
    </w:p>
    <w:p w14:paraId="2A22D145" w14:textId="77777777" w:rsidR="00C554E3" w:rsidRDefault="00C554E3" w:rsidP="00C554E3">
      <w:r w:rsidRPr="00A13BEB">
        <w:rPr>
          <w:b/>
        </w:rPr>
        <w:t>Task 5</w:t>
      </w:r>
      <w:r>
        <w:t xml:space="preserve"> – Send a message to your group about having washed the dishes</w:t>
      </w:r>
    </w:p>
    <w:p w14:paraId="14C31584" w14:textId="77777777" w:rsidR="00C554E3" w:rsidRPr="00A13BEB" w:rsidRDefault="00C554E3" w:rsidP="00C554E3">
      <w:r w:rsidRPr="00A13BEB">
        <w:rPr>
          <w:b/>
        </w:rPr>
        <w:t xml:space="preserve">Task 6 </w:t>
      </w:r>
      <w:r>
        <w:t>– Add your sister to the group chat</w:t>
      </w:r>
    </w:p>
    <w:p w14:paraId="1B1D2D71" w14:textId="77777777" w:rsidR="00C554E3" w:rsidRPr="0087384E" w:rsidRDefault="00C554E3" w:rsidP="00C554E3">
      <w:pPr>
        <w:pStyle w:val="Heading3"/>
      </w:pPr>
      <w:r>
        <w:t>Results</w:t>
      </w:r>
    </w:p>
    <w:p w14:paraId="4964FC47" w14:textId="77777777" w:rsidR="00C554E3" w:rsidRDefault="00C554E3" w:rsidP="00C554E3"/>
    <w:p w14:paraId="422EFA6C" w14:textId="77777777" w:rsidR="00C554E3" w:rsidRPr="00520A49" w:rsidRDefault="00C554E3" w:rsidP="00C554E3">
      <w:pPr>
        <w:pStyle w:val="Heading2"/>
      </w:pPr>
      <w:r>
        <w:t>Analysis of results and comparison with the criteria</w:t>
      </w:r>
    </w:p>
    <w:p w14:paraId="2A03B586" w14:textId="77777777" w:rsidR="006D3B8F" w:rsidRPr="006D3B8F" w:rsidRDefault="006D3B8F" w:rsidP="00C554E3">
      <w:pPr>
        <w:pStyle w:val="Heading1"/>
      </w:pPr>
      <w:bookmarkStart w:id="4" w:name="_GoBack"/>
      <w:bookmarkEnd w:id="4"/>
    </w:p>
    <w:sectPr w:rsidR="006D3B8F" w:rsidRPr="006D3B8F">
      <w:footerReference w:type="default" r:id="rId9"/>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2C73A" w14:textId="77777777" w:rsidR="008D1016" w:rsidRDefault="008D1016">
      <w:pPr>
        <w:spacing w:after="0" w:line="240" w:lineRule="auto"/>
      </w:pPr>
      <w:r>
        <w:separator/>
      </w:r>
    </w:p>
    <w:p w14:paraId="5161CB1E" w14:textId="77777777" w:rsidR="008D1016" w:rsidRDefault="008D1016"/>
    <w:p w14:paraId="2FBA2FF1" w14:textId="77777777" w:rsidR="008D1016" w:rsidRDefault="008D1016"/>
  </w:endnote>
  <w:endnote w:type="continuationSeparator" w:id="0">
    <w:p w14:paraId="3C5253F4" w14:textId="77777777" w:rsidR="008D1016" w:rsidRDefault="008D1016">
      <w:pPr>
        <w:spacing w:after="0" w:line="240" w:lineRule="auto"/>
      </w:pPr>
      <w:r>
        <w:continuationSeparator/>
      </w:r>
    </w:p>
    <w:p w14:paraId="3D6B8BC9" w14:textId="77777777" w:rsidR="008D1016" w:rsidRDefault="008D1016"/>
    <w:p w14:paraId="61DE772F" w14:textId="77777777" w:rsidR="008D1016" w:rsidRDefault="008D1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MS Mincho">
    <w:altName w:val="ＭＳ 明朝"/>
    <w:panose1 w:val="02020609040205080304"/>
    <w:charset w:val="80"/>
    <w:family w:val="roman"/>
    <w:pitch w:val="fixed"/>
    <w:sig w:usb0="E00002FF" w:usb1="6AC7FDFB" w:usb2="08000012" w:usb3="00000000" w:csb0="0002009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6A264196" w14:textId="2608C7C6" w:rsidR="00D14CA7" w:rsidRDefault="00D14CA7">
        <w:pPr>
          <w:pStyle w:val="Footer"/>
        </w:pPr>
        <w:r>
          <w:fldChar w:fldCharType="begin"/>
        </w:r>
        <w:r>
          <w:instrText xml:space="preserve"> PAGE   \* MERGEFORMAT </w:instrText>
        </w:r>
        <w:r>
          <w:fldChar w:fldCharType="separate"/>
        </w:r>
        <w:r w:rsidR="00F44936">
          <w:rPr>
            <w:noProof/>
          </w:rPr>
          <w:t>7</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22D31" w14:textId="77777777" w:rsidR="008D1016" w:rsidRDefault="008D1016">
      <w:pPr>
        <w:spacing w:after="0" w:line="240" w:lineRule="auto"/>
      </w:pPr>
      <w:r>
        <w:separator/>
      </w:r>
    </w:p>
    <w:p w14:paraId="08CCA6BE" w14:textId="77777777" w:rsidR="008D1016" w:rsidRDefault="008D1016"/>
    <w:p w14:paraId="2E2576C1" w14:textId="77777777" w:rsidR="008D1016" w:rsidRDefault="008D1016"/>
  </w:footnote>
  <w:footnote w:type="continuationSeparator" w:id="0">
    <w:p w14:paraId="18718CD8" w14:textId="77777777" w:rsidR="008D1016" w:rsidRDefault="008D1016">
      <w:pPr>
        <w:spacing w:after="0" w:line="240" w:lineRule="auto"/>
      </w:pPr>
      <w:r>
        <w:continuationSeparator/>
      </w:r>
    </w:p>
    <w:p w14:paraId="5734F609" w14:textId="77777777" w:rsidR="008D1016" w:rsidRDefault="008D1016"/>
    <w:p w14:paraId="25CFA09F" w14:textId="77777777" w:rsidR="008D1016" w:rsidRDefault="008D101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0807A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0029364"/>
    <w:lvl w:ilvl="0">
      <w:start w:val="1"/>
      <w:numFmt w:val="decimal"/>
      <w:lvlText w:val="%1."/>
      <w:lvlJc w:val="left"/>
      <w:pPr>
        <w:tabs>
          <w:tab w:val="num" w:pos="1800"/>
        </w:tabs>
        <w:ind w:left="1800" w:hanging="360"/>
      </w:pPr>
    </w:lvl>
  </w:abstractNum>
  <w:abstractNum w:abstractNumId="2">
    <w:nsid w:val="FFFFFF7D"/>
    <w:multiLevelType w:val="singleLevel"/>
    <w:tmpl w:val="D270B25E"/>
    <w:lvl w:ilvl="0">
      <w:start w:val="1"/>
      <w:numFmt w:val="decimal"/>
      <w:lvlText w:val="%1."/>
      <w:lvlJc w:val="left"/>
      <w:pPr>
        <w:tabs>
          <w:tab w:val="num" w:pos="1440"/>
        </w:tabs>
        <w:ind w:left="1440" w:hanging="360"/>
      </w:pPr>
    </w:lvl>
  </w:abstractNum>
  <w:abstractNum w:abstractNumId="3">
    <w:nsid w:val="FFFFFF7E"/>
    <w:multiLevelType w:val="singleLevel"/>
    <w:tmpl w:val="1996E9A4"/>
    <w:lvl w:ilvl="0">
      <w:start w:val="1"/>
      <w:numFmt w:val="decimal"/>
      <w:lvlText w:val="%1."/>
      <w:lvlJc w:val="left"/>
      <w:pPr>
        <w:tabs>
          <w:tab w:val="num" w:pos="1080"/>
        </w:tabs>
        <w:ind w:left="1080" w:hanging="360"/>
      </w:pPr>
    </w:lvl>
  </w:abstractNum>
  <w:abstractNum w:abstractNumId="4">
    <w:nsid w:val="FFFFFF7F"/>
    <w:multiLevelType w:val="singleLevel"/>
    <w:tmpl w:val="31B4141E"/>
    <w:lvl w:ilvl="0">
      <w:start w:val="1"/>
      <w:numFmt w:val="decimal"/>
      <w:lvlText w:val="%1."/>
      <w:lvlJc w:val="left"/>
      <w:pPr>
        <w:tabs>
          <w:tab w:val="num" w:pos="720"/>
        </w:tabs>
        <w:ind w:left="720" w:hanging="360"/>
      </w:pPr>
    </w:lvl>
  </w:abstractNum>
  <w:abstractNum w:abstractNumId="5">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1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80C2E77"/>
    <w:multiLevelType w:val="multilevel"/>
    <w:tmpl w:val="9AA2D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44117B"/>
    <w:multiLevelType w:val="hybridMultilevel"/>
    <w:tmpl w:val="8DDEF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5A708B"/>
    <w:multiLevelType w:val="hybridMultilevel"/>
    <w:tmpl w:val="7C6E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2552C0"/>
    <w:multiLevelType w:val="hybridMultilevel"/>
    <w:tmpl w:val="1570EBAC"/>
    <w:lvl w:ilvl="0" w:tplc="F42869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6E7510"/>
    <w:multiLevelType w:val="multilevel"/>
    <w:tmpl w:val="5A0C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7D2391"/>
    <w:multiLevelType w:val="hybridMultilevel"/>
    <w:tmpl w:val="62A4A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3A1844"/>
    <w:multiLevelType w:val="multilevel"/>
    <w:tmpl w:val="3F82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2D37AC"/>
    <w:multiLevelType w:val="hybridMultilevel"/>
    <w:tmpl w:val="E928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EE496F"/>
    <w:multiLevelType w:val="multilevel"/>
    <w:tmpl w:val="BB5E78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B196F77"/>
    <w:multiLevelType w:val="hybridMultilevel"/>
    <w:tmpl w:val="A606C880"/>
    <w:numStyleLink w:val="Numbered"/>
  </w:abstractNum>
  <w:abstractNum w:abstractNumId="23">
    <w:nsid w:val="44DE3D07"/>
    <w:multiLevelType w:val="hybridMultilevel"/>
    <w:tmpl w:val="8ED03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0A4F98"/>
    <w:multiLevelType w:val="multilevel"/>
    <w:tmpl w:val="86DE7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1C5E52"/>
    <w:multiLevelType w:val="hybridMultilevel"/>
    <w:tmpl w:val="7C6E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CF353E"/>
    <w:multiLevelType w:val="hybridMultilevel"/>
    <w:tmpl w:val="A606C880"/>
    <w:styleLink w:val="Numbered"/>
    <w:lvl w:ilvl="0" w:tplc="8EAC008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B0F46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9EA75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73EDD2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54F56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1E913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CF4A3F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58579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38456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0C02FE"/>
    <w:multiLevelType w:val="hybridMultilevel"/>
    <w:tmpl w:val="0654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0759AC"/>
    <w:multiLevelType w:val="hybridMultilevel"/>
    <w:tmpl w:val="BBF0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1273A0"/>
    <w:multiLevelType w:val="hybridMultilevel"/>
    <w:tmpl w:val="2C504E64"/>
    <w:lvl w:ilvl="0" w:tplc="5C466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155B9B"/>
    <w:multiLevelType w:val="multilevel"/>
    <w:tmpl w:val="06C4C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0003C4"/>
    <w:multiLevelType w:val="multilevel"/>
    <w:tmpl w:val="5920A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8F3793"/>
    <w:multiLevelType w:val="hybridMultilevel"/>
    <w:tmpl w:val="769C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4141A1B"/>
    <w:multiLevelType w:val="multilevel"/>
    <w:tmpl w:val="53DEC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E1440A"/>
    <w:multiLevelType w:val="hybridMultilevel"/>
    <w:tmpl w:val="128CC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EB70F8"/>
    <w:multiLevelType w:val="hybridMultilevel"/>
    <w:tmpl w:val="2A9AADF0"/>
    <w:lvl w:ilvl="0" w:tplc="D96485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B93DB4"/>
    <w:multiLevelType w:val="hybridMultilevel"/>
    <w:tmpl w:val="AB5A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376BAD"/>
    <w:multiLevelType w:val="hybridMultilevel"/>
    <w:tmpl w:val="3726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541D8"/>
    <w:multiLevelType w:val="hybridMultilevel"/>
    <w:tmpl w:val="78608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46345B"/>
    <w:multiLevelType w:val="hybridMultilevel"/>
    <w:tmpl w:val="6FF201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E2F2ED1"/>
    <w:multiLevelType w:val="hybridMultilevel"/>
    <w:tmpl w:val="66D20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FFB1AF6"/>
    <w:multiLevelType w:val="hybridMultilevel"/>
    <w:tmpl w:val="25A69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6"/>
  </w:num>
  <w:num w:numId="3">
    <w:abstractNumId w:val="34"/>
  </w:num>
  <w:num w:numId="4">
    <w:abstractNumId w:val="28"/>
  </w:num>
  <w:num w:numId="5">
    <w:abstractNumId w:val="16"/>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31"/>
  </w:num>
  <w:num w:numId="16">
    <w:abstractNumId w:val="39"/>
  </w:num>
  <w:num w:numId="17">
    <w:abstractNumId w:val="19"/>
  </w:num>
  <w:num w:numId="18">
    <w:abstractNumId w:val="37"/>
  </w:num>
  <w:num w:numId="19">
    <w:abstractNumId w:val="12"/>
  </w:num>
  <w:num w:numId="20">
    <w:abstractNumId w:val="35"/>
  </w:num>
  <w:num w:numId="21">
    <w:abstractNumId w:val="24"/>
  </w:num>
  <w:num w:numId="22">
    <w:abstractNumId w:val="33"/>
  </w:num>
  <w:num w:numId="23">
    <w:abstractNumId w:val="21"/>
  </w:num>
  <w:num w:numId="24">
    <w:abstractNumId w:val="17"/>
  </w:num>
  <w:num w:numId="25">
    <w:abstractNumId w:val="29"/>
  </w:num>
  <w:num w:numId="26">
    <w:abstractNumId w:val="32"/>
  </w:num>
  <w:num w:numId="27">
    <w:abstractNumId w:val="0"/>
  </w:num>
  <w:num w:numId="28">
    <w:abstractNumId w:val="27"/>
  </w:num>
  <w:num w:numId="29">
    <w:abstractNumId w:val="22"/>
  </w:num>
  <w:num w:numId="30">
    <w:abstractNumId w:val="23"/>
  </w:num>
  <w:num w:numId="31">
    <w:abstractNumId w:val="11"/>
  </w:num>
  <w:num w:numId="32">
    <w:abstractNumId w:val="15"/>
  </w:num>
  <w:num w:numId="33">
    <w:abstractNumId w:val="40"/>
  </w:num>
  <w:num w:numId="34">
    <w:abstractNumId w:val="41"/>
  </w:num>
  <w:num w:numId="35">
    <w:abstractNumId w:val="43"/>
  </w:num>
  <w:num w:numId="36">
    <w:abstractNumId w:val="42"/>
  </w:num>
  <w:num w:numId="37">
    <w:abstractNumId w:val="14"/>
  </w:num>
  <w:num w:numId="38">
    <w:abstractNumId w:val="25"/>
  </w:num>
  <w:num w:numId="39">
    <w:abstractNumId w:val="38"/>
  </w:num>
  <w:num w:numId="40">
    <w:abstractNumId w:val="44"/>
  </w:num>
  <w:num w:numId="41">
    <w:abstractNumId w:val="30"/>
  </w:num>
  <w:num w:numId="42">
    <w:abstractNumId w:val="13"/>
  </w:num>
  <w:num w:numId="43">
    <w:abstractNumId w:val="20"/>
  </w:num>
  <w:num w:numId="44">
    <w:abstractNumId w:val="36"/>
  </w:num>
  <w:num w:numId="45">
    <w:abstractNumId w:val="45"/>
  </w:num>
  <w:num w:numId="46">
    <w:abstractNumId w:val="18"/>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E29"/>
    <w:rsid w:val="00016F7E"/>
    <w:rsid w:val="00055D0D"/>
    <w:rsid w:val="00056810"/>
    <w:rsid w:val="00086330"/>
    <w:rsid w:val="000B7A0C"/>
    <w:rsid w:val="000C6A77"/>
    <w:rsid w:val="000E42FA"/>
    <w:rsid w:val="00122486"/>
    <w:rsid w:val="00157119"/>
    <w:rsid w:val="00183630"/>
    <w:rsid w:val="00195FB7"/>
    <w:rsid w:val="001A696A"/>
    <w:rsid w:val="001D13D2"/>
    <w:rsid w:val="0023568C"/>
    <w:rsid w:val="00265806"/>
    <w:rsid w:val="002734F7"/>
    <w:rsid w:val="00280E29"/>
    <w:rsid w:val="0029322D"/>
    <w:rsid w:val="002957AA"/>
    <w:rsid w:val="002D5C7E"/>
    <w:rsid w:val="00304349"/>
    <w:rsid w:val="003078D2"/>
    <w:rsid w:val="003930B0"/>
    <w:rsid w:val="003E5FDD"/>
    <w:rsid w:val="003F04EB"/>
    <w:rsid w:val="00441255"/>
    <w:rsid w:val="004677C7"/>
    <w:rsid w:val="00477540"/>
    <w:rsid w:val="004C513D"/>
    <w:rsid w:val="004D0A90"/>
    <w:rsid w:val="004F795C"/>
    <w:rsid w:val="00520A49"/>
    <w:rsid w:val="005253AF"/>
    <w:rsid w:val="0054379B"/>
    <w:rsid w:val="0054460C"/>
    <w:rsid w:val="00565E11"/>
    <w:rsid w:val="005A3632"/>
    <w:rsid w:val="005D111E"/>
    <w:rsid w:val="0065636E"/>
    <w:rsid w:val="006A3835"/>
    <w:rsid w:val="006D3B8F"/>
    <w:rsid w:val="006E162E"/>
    <w:rsid w:val="0071796F"/>
    <w:rsid w:val="00754C24"/>
    <w:rsid w:val="00764A1F"/>
    <w:rsid w:val="007B24AE"/>
    <w:rsid w:val="007E5935"/>
    <w:rsid w:val="007F6D1D"/>
    <w:rsid w:val="00810CCB"/>
    <w:rsid w:val="00850991"/>
    <w:rsid w:val="0086563C"/>
    <w:rsid w:val="008C24B7"/>
    <w:rsid w:val="008D05C6"/>
    <w:rsid w:val="008D1016"/>
    <w:rsid w:val="008E3F9F"/>
    <w:rsid w:val="00914A5A"/>
    <w:rsid w:val="00922D78"/>
    <w:rsid w:val="00923A44"/>
    <w:rsid w:val="00945E74"/>
    <w:rsid w:val="0096272B"/>
    <w:rsid w:val="009A01D3"/>
    <w:rsid w:val="009B0DFA"/>
    <w:rsid w:val="009F728B"/>
    <w:rsid w:val="00A118FF"/>
    <w:rsid w:val="00A15677"/>
    <w:rsid w:val="00A33A19"/>
    <w:rsid w:val="00A33B78"/>
    <w:rsid w:val="00A51B1A"/>
    <w:rsid w:val="00A52511"/>
    <w:rsid w:val="00A635B3"/>
    <w:rsid w:val="00A66777"/>
    <w:rsid w:val="00A66E95"/>
    <w:rsid w:val="00A6732B"/>
    <w:rsid w:val="00A8706F"/>
    <w:rsid w:val="00AA11A4"/>
    <w:rsid w:val="00AB7712"/>
    <w:rsid w:val="00AC16D0"/>
    <w:rsid w:val="00AC3CB5"/>
    <w:rsid w:val="00AC6801"/>
    <w:rsid w:val="00AD2D99"/>
    <w:rsid w:val="00AD40C4"/>
    <w:rsid w:val="00B1192E"/>
    <w:rsid w:val="00B62430"/>
    <w:rsid w:val="00B946B4"/>
    <w:rsid w:val="00BD5C8B"/>
    <w:rsid w:val="00BD72B9"/>
    <w:rsid w:val="00C02AA3"/>
    <w:rsid w:val="00C04763"/>
    <w:rsid w:val="00C10980"/>
    <w:rsid w:val="00C154DD"/>
    <w:rsid w:val="00C4444A"/>
    <w:rsid w:val="00C554E3"/>
    <w:rsid w:val="00CE0B7E"/>
    <w:rsid w:val="00D14CA7"/>
    <w:rsid w:val="00D72245"/>
    <w:rsid w:val="00D961C5"/>
    <w:rsid w:val="00D972F5"/>
    <w:rsid w:val="00DD001B"/>
    <w:rsid w:val="00DE1F7F"/>
    <w:rsid w:val="00E14393"/>
    <w:rsid w:val="00E30D6D"/>
    <w:rsid w:val="00E63674"/>
    <w:rsid w:val="00E637DE"/>
    <w:rsid w:val="00E71BCA"/>
    <w:rsid w:val="00E96471"/>
    <w:rsid w:val="00E97914"/>
    <w:rsid w:val="00F12CDB"/>
    <w:rsid w:val="00F362D8"/>
    <w:rsid w:val="00F44936"/>
    <w:rsid w:val="00F70127"/>
    <w:rsid w:val="00F955C0"/>
    <w:rsid w:val="00FA37A5"/>
    <w:rsid w:val="00FE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2B3A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0E29"/>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2"/>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2"/>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30"/>
    </w:rPr>
  </w:style>
  <w:style w:type="paragraph" w:styleId="NoSpacing">
    <w:name w:val="No Spacing"/>
    <w:link w:val="NoSpacingChar"/>
    <w:uiPriority w:val="1"/>
    <w:qFormat/>
    <w:rsid w:val="00280E29"/>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280E29"/>
    <w:rPr>
      <w:rFonts w:eastAsiaTheme="minorEastAsia"/>
      <w:color w:val="auto"/>
      <w:sz w:val="22"/>
      <w:szCs w:val="22"/>
      <w:lang w:eastAsia="zh-CN"/>
    </w:rPr>
  </w:style>
  <w:style w:type="paragraph" w:styleId="TOC1">
    <w:name w:val="toc 1"/>
    <w:basedOn w:val="Normal"/>
    <w:next w:val="Normal"/>
    <w:autoRedefine/>
    <w:uiPriority w:val="39"/>
    <w:unhideWhenUsed/>
    <w:rsid w:val="00280E29"/>
    <w:pPr>
      <w:spacing w:before="120" w:after="0"/>
    </w:pPr>
    <w:rPr>
      <w:rFonts w:cstheme="minorHAnsi"/>
      <w:b/>
      <w:bCs/>
      <w:sz w:val="22"/>
      <w:szCs w:val="22"/>
    </w:rPr>
  </w:style>
  <w:style w:type="paragraph" w:styleId="TOC2">
    <w:name w:val="toc 2"/>
    <w:basedOn w:val="Normal"/>
    <w:next w:val="Normal"/>
    <w:autoRedefine/>
    <w:uiPriority w:val="39"/>
    <w:unhideWhenUsed/>
    <w:rsid w:val="00280E29"/>
    <w:pPr>
      <w:spacing w:after="0"/>
      <w:ind w:left="240"/>
    </w:pPr>
    <w:rPr>
      <w:rFonts w:cstheme="minorHAnsi"/>
      <w:i/>
      <w:iCs/>
      <w:sz w:val="22"/>
      <w:szCs w:val="22"/>
    </w:rPr>
  </w:style>
  <w:style w:type="character" w:styleId="Hyperlink">
    <w:name w:val="Hyperlink"/>
    <w:basedOn w:val="DefaultParagraphFont"/>
    <w:uiPriority w:val="99"/>
    <w:unhideWhenUsed/>
    <w:rsid w:val="00280E29"/>
    <w:rPr>
      <w:color w:val="5E9EA1" w:themeColor="hyperlink"/>
      <w:u w:val="single"/>
    </w:rPr>
  </w:style>
  <w:style w:type="paragraph" w:styleId="TOC3">
    <w:name w:val="toc 3"/>
    <w:basedOn w:val="Normal"/>
    <w:next w:val="Normal"/>
    <w:autoRedefine/>
    <w:uiPriority w:val="39"/>
    <w:unhideWhenUsed/>
    <w:rsid w:val="00280E29"/>
    <w:pPr>
      <w:spacing w:after="0"/>
      <w:ind w:left="480"/>
    </w:pPr>
    <w:rPr>
      <w:rFonts w:cstheme="minorHAnsi"/>
      <w:sz w:val="22"/>
      <w:szCs w:val="22"/>
    </w:rPr>
  </w:style>
  <w:style w:type="paragraph" w:styleId="TOC4">
    <w:name w:val="toc 4"/>
    <w:basedOn w:val="Normal"/>
    <w:next w:val="Normal"/>
    <w:autoRedefine/>
    <w:uiPriority w:val="39"/>
    <w:semiHidden/>
    <w:unhideWhenUsed/>
    <w:rsid w:val="00280E29"/>
    <w:pPr>
      <w:spacing w:after="0"/>
      <w:ind w:left="720"/>
    </w:pPr>
    <w:rPr>
      <w:rFonts w:cstheme="minorHAnsi"/>
      <w:sz w:val="20"/>
      <w:szCs w:val="20"/>
    </w:rPr>
  </w:style>
  <w:style w:type="paragraph" w:styleId="TOC5">
    <w:name w:val="toc 5"/>
    <w:basedOn w:val="Normal"/>
    <w:next w:val="Normal"/>
    <w:autoRedefine/>
    <w:uiPriority w:val="39"/>
    <w:semiHidden/>
    <w:unhideWhenUsed/>
    <w:rsid w:val="00280E29"/>
    <w:pPr>
      <w:spacing w:after="0"/>
      <w:ind w:left="960"/>
    </w:pPr>
    <w:rPr>
      <w:rFonts w:cstheme="minorHAnsi"/>
      <w:sz w:val="20"/>
      <w:szCs w:val="20"/>
    </w:rPr>
  </w:style>
  <w:style w:type="paragraph" w:styleId="TOC6">
    <w:name w:val="toc 6"/>
    <w:basedOn w:val="Normal"/>
    <w:next w:val="Normal"/>
    <w:autoRedefine/>
    <w:uiPriority w:val="39"/>
    <w:semiHidden/>
    <w:unhideWhenUsed/>
    <w:rsid w:val="00280E29"/>
    <w:pPr>
      <w:spacing w:after="0"/>
      <w:ind w:left="1200"/>
    </w:pPr>
    <w:rPr>
      <w:rFonts w:cstheme="minorHAnsi"/>
      <w:sz w:val="20"/>
      <w:szCs w:val="20"/>
    </w:rPr>
  </w:style>
  <w:style w:type="paragraph" w:styleId="TOC7">
    <w:name w:val="toc 7"/>
    <w:basedOn w:val="Normal"/>
    <w:next w:val="Normal"/>
    <w:autoRedefine/>
    <w:uiPriority w:val="39"/>
    <w:semiHidden/>
    <w:unhideWhenUsed/>
    <w:rsid w:val="00280E29"/>
    <w:pPr>
      <w:spacing w:after="0"/>
      <w:ind w:left="1440"/>
    </w:pPr>
    <w:rPr>
      <w:rFonts w:cstheme="minorHAnsi"/>
      <w:sz w:val="20"/>
      <w:szCs w:val="20"/>
    </w:rPr>
  </w:style>
  <w:style w:type="paragraph" w:styleId="TOC8">
    <w:name w:val="toc 8"/>
    <w:basedOn w:val="Normal"/>
    <w:next w:val="Normal"/>
    <w:autoRedefine/>
    <w:uiPriority w:val="39"/>
    <w:semiHidden/>
    <w:unhideWhenUsed/>
    <w:rsid w:val="00280E29"/>
    <w:pPr>
      <w:spacing w:after="0"/>
      <w:ind w:left="1680"/>
    </w:pPr>
    <w:rPr>
      <w:rFonts w:cstheme="minorHAnsi"/>
      <w:sz w:val="20"/>
      <w:szCs w:val="20"/>
    </w:rPr>
  </w:style>
  <w:style w:type="paragraph" w:styleId="TOC9">
    <w:name w:val="toc 9"/>
    <w:basedOn w:val="Normal"/>
    <w:next w:val="Normal"/>
    <w:autoRedefine/>
    <w:uiPriority w:val="39"/>
    <w:semiHidden/>
    <w:unhideWhenUsed/>
    <w:rsid w:val="00280E29"/>
    <w:pPr>
      <w:spacing w:after="0"/>
      <w:ind w:left="1920"/>
    </w:pPr>
    <w:rPr>
      <w:rFonts w:cstheme="minorHAnsi"/>
      <w:sz w:val="20"/>
      <w:szCs w:val="20"/>
    </w:rPr>
  </w:style>
  <w:style w:type="paragraph" w:styleId="ListParagraph">
    <w:name w:val="List Paragraph"/>
    <w:basedOn w:val="Normal"/>
    <w:uiPriority w:val="34"/>
    <w:unhideWhenUsed/>
    <w:qFormat/>
    <w:rsid w:val="00AB7712"/>
    <w:pPr>
      <w:ind w:left="720"/>
      <w:contextualSpacing/>
    </w:pPr>
  </w:style>
  <w:style w:type="paragraph" w:customStyle="1" w:styleId="Body">
    <w:name w:val="Body"/>
    <w:rsid w:val="00E71BCA"/>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en-US"/>
    </w:rPr>
  </w:style>
  <w:style w:type="numbering" w:customStyle="1" w:styleId="Numbered">
    <w:name w:val="Numbered"/>
    <w:rsid w:val="00E71BCA"/>
    <w:pPr>
      <w:numPr>
        <w:numId w:val="28"/>
      </w:numPr>
    </w:pPr>
  </w:style>
  <w:style w:type="paragraph" w:styleId="BalloonText">
    <w:name w:val="Balloon Text"/>
    <w:basedOn w:val="Normal"/>
    <w:link w:val="BalloonTextChar"/>
    <w:uiPriority w:val="99"/>
    <w:semiHidden/>
    <w:unhideWhenUsed/>
    <w:rsid w:val="00FE786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786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780814">
      <w:bodyDiv w:val="1"/>
      <w:marLeft w:val="0"/>
      <w:marRight w:val="0"/>
      <w:marTop w:val="0"/>
      <w:marBottom w:val="0"/>
      <w:divBdr>
        <w:top w:val="none" w:sz="0" w:space="0" w:color="auto"/>
        <w:left w:val="none" w:sz="0" w:space="0" w:color="auto"/>
        <w:bottom w:val="none" w:sz="0" w:space="0" w:color="auto"/>
        <w:right w:val="none" w:sz="0" w:space="0" w:color="auto"/>
      </w:divBdr>
    </w:div>
    <w:div w:id="963196105">
      <w:bodyDiv w:val="1"/>
      <w:marLeft w:val="0"/>
      <w:marRight w:val="0"/>
      <w:marTop w:val="0"/>
      <w:marBottom w:val="0"/>
      <w:divBdr>
        <w:top w:val="none" w:sz="0" w:space="0" w:color="auto"/>
        <w:left w:val="none" w:sz="0" w:space="0" w:color="auto"/>
        <w:bottom w:val="none" w:sz="0" w:space="0" w:color="auto"/>
        <w:right w:val="none" w:sz="0" w:space="0" w:color="auto"/>
      </w:divBdr>
    </w:div>
    <w:div w:id="1233001561">
      <w:bodyDiv w:val="1"/>
      <w:marLeft w:val="0"/>
      <w:marRight w:val="0"/>
      <w:marTop w:val="0"/>
      <w:marBottom w:val="0"/>
      <w:divBdr>
        <w:top w:val="none" w:sz="0" w:space="0" w:color="auto"/>
        <w:left w:val="none" w:sz="0" w:space="0" w:color="auto"/>
        <w:bottom w:val="none" w:sz="0" w:space="0" w:color="auto"/>
        <w:right w:val="none" w:sz="0" w:space="0" w:color="auto"/>
      </w:divBdr>
    </w:div>
    <w:div w:id="1407914905">
      <w:bodyDiv w:val="1"/>
      <w:marLeft w:val="0"/>
      <w:marRight w:val="0"/>
      <w:marTop w:val="0"/>
      <w:marBottom w:val="0"/>
      <w:divBdr>
        <w:top w:val="none" w:sz="0" w:space="0" w:color="auto"/>
        <w:left w:val="none" w:sz="0" w:space="0" w:color="auto"/>
        <w:bottom w:val="none" w:sz="0" w:space="0" w:color="auto"/>
        <w:right w:val="none" w:sz="0" w:space="0" w:color="auto"/>
      </w:divBdr>
    </w:div>
    <w:div w:id="1697999291">
      <w:bodyDiv w:val="1"/>
      <w:marLeft w:val="0"/>
      <w:marRight w:val="0"/>
      <w:marTop w:val="0"/>
      <w:marBottom w:val="0"/>
      <w:divBdr>
        <w:top w:val="none" w:sz="0" w:space="0" w:color="auto"/>
        <w:left w:val="none" w:sz="0" w:space="0" w:color="auto"/>
        <w:bottom w:val="none" w:sz="0" w:space="0" w:color="auto"/>
        <w:right w:val="none" w:sz="0" w:space="0" w:color="auto"/>
      </w:divBdr>
    </w:div>
    <w:div w:id="1744254608">
      <w:bodyDiv w:val="1"/>
      <w:marLeft w:val="0"/>
      <w:marRight w:val="0"/>
      <w:marTop w:val="0"/>
      <w:marBottom w:val="0"/>
      <w:divBdr>
        <w:top w:val="none" w:sz="0" w:space="0" w:color="auto"/>
        <w:left w:val="none" w:sz="0" w:space="0" w:color="auto"/>
        <w:bottom w:val="none" w:sz="0" w:space="0" w:color="auto"/>
        <w:right w:val="none" w:sz="0" w:space="0" w:color="auto"/>
      </w:divBdr>
    </w:div>
    <w:div w:id="201098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974813-678D-6743-9873-C235EA15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35</Words>
  <Characters>4765</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Кирильчук</dc:creator>
  <cp:keywords/>
  <dc:description/>
  <cp:lastModifiedBy>Олексій Кирильчук</cp:lastModifiedBy>
  <cp:revision>2</cp:revision>
  <cp:lastPrinted>2017-12-04T10:34:00Z</cp:lastPrinted>
  <dcterms:created xsi:type="dcterms:W3CDTF">2017-12-10T13:28:00Z</dcterms:created>
  <dcterms:modified xsi:type="dcterms:W3CDTF">2017-12-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